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1470"/>
      </w:tblGrid>
      <w:tr w:rsidR="00332769" w14:paraId="607DBBB1" w14:textId="77777777" w:rsidTr="00790269">
        <w:trPr>
          <w:trHeight w:val="489"/>
        </w:trPr>
        <w:tc>
          <w:tcPr>
            <w:tcW w:w="1215" w:type="dxa"/>
            <w:vAlign w:val="center"/>
          </w:tcPr>
          <w:p w14:paraId="7E204377" w14:textId="77777777" w:rsidR="00332769" w:rsidRPr="0010259D" w:rsidRDefault="00332769" w:rsidP="00790269">
            <w:pPr>
              <w:jc w:val="center"/>
              <w:rPr>
                <w:sz w:val="21"/>
                <w:szCs w:val="21"/>
              </w:rPr>
            </w:pPr>
            <w:r w:rsidRPr="0010259D">
              <w:rPr>
                <w:rFonts w:hint="eastAsia"/>
                <w:sz w:val="21"/>
                <w:szCs w:val="21"/>
              </w:rPr>
              <w:t>受付番号</w:t>
            </w:r>
          </w:p>
        </w:tc>
        <w:tc>
          <w:tcPr>
            <w:tcW w:w="1470" w:type="dxa"/>
            <w:vAlign w:val="center"/>
          </w:tcPr>
          <w:p w14:paraId="36C93833" w14:textId="77777777" w:rsidR="00332769" w:rsidRPr="0010259D" w:rsidRDefault="00332769" w:rsidP="00790269">
            <w:pPr>
              <w:jc w:val="center"/>
              <w:rPr>
                <w:sz w:val="21"/>
                <w:szCs w:val="21"/>
              </w:rPr>
            </w:pPr>
          </w:p>
        </w:tc>
      </w:tr>
    </w:tbl>
    <w:p w14:paraId="529653DC" w14:textId="77777777" w:rsidR="00332769" w:rsidRPr="0010259D" w:rsidRDefault="00332769" w:rsidP="00332769">
      <w:pPr>
        <w:jc w:val="right"/>
        <w:rPr>
          <w:sz w:val="21"/>
          <w:szCs w:val="21"/>
        </w:rPr>
      </w:pPr>
      <w:r w:rsidRPr="0010259D">
        <w:rPr>
          <w:rFonts w:hint="eastAsia"/>
          <w:sz w:val="21"/>
          <w:szCs w:val="21"/>
        </w:rPr>
        <w:t>（様式第１号）</w:t>
      </w:r>
    </w:p>
    <w:p w14:paraId="6C1C019A" w14:textId="050364C8" w:rsidR="00332769" w:rsidRDefault="003C3CDB" w:rsidP="00332769">
      <w:pPr>
        <w:jc w:val="center"/>
      </w:pPr>
      <w:r>
        <w:rPr>
          <w:rFonts w:hint="eastAsia"/>
        </w:rPr>
        <w:t>第２</w:t>
      </w:r>
      <w:r w:rsidR="00B83457">
        <w:rPr>
          <w:rFonts w:hint="eastAsia"/>
        </w:rPr>
        <w:t>８</w:t>
      </w:r>
      <w:r w:rsidR="00332769">
        <w:rPr>
          <w:rFonts w:hint="eastAsia"/>
        </w:rPr>
        <w:t>回長野県障がい者文化芸術祭「作品展」</w:t>
      </w:r>
    </w:p>
    <w:p w14:paraId="09765341" w14:textId="6C100295" w:rsidR="00332769" w:rsidRDefault="00332769" w:rsidP="00332769">
      <w:pPr>
        <w:spacing w:line="300" w:lineRule="exact"/>
        <w:jc w:val="center"/>
        <w:rPr>
          <w:b/>
          <w:sz w:val="28"/>
          <w:szCs w:val="28"/>
        </w:rPr>
      </w:pPr>
      <w:r w:rsidRPr="00E87A4E">
        <w:rPr>
          <w:rFonts w:hint="eastAsia"/>
          <w:b/>
          <w:sz w:val="28"/>
          <w:szCs w:val="28"/>
        </w:rPr>
        <w:t>出</w:t>
      </w:r>
      <w:r>
        <w:rPr>
          <w:rFonts w:hint="eastAsia"/>
          <w:b/>
          <w:sz w:val="28"/>
          <w:szCs w:val="28"/>
        </w:rPr>
        <w:t xml:space="preserve">　</w:t>
      </w:r>
      <w:r w:rsidRPr="00E87A4E">
        <w:rPr>
          <w:rFonts w:hint="eastAsia"/>
          <w:b/>
          <w:sz w:val="28"/>
          <w:szCs w:val="28"/>
        </w:rPr>
        <w:t>品</w:t>
      </w:r>
      <w:r>
        <w:rPr>
          <w:rFonts w:hint="eastAsia"/>
          <w:b/>
          <w:sz w:val="28"/>
          <w:szCs w:val="28"/>
        </w:rPr>
        <w:t xml:space="preserve">　</w:t>
      </w:r>
      <w:r w:rsidRPr="00E87A4E">
        <w:rPr>
          <w:rFonts w:hint="eastAsia"/>
          <w:b/>
          <w:sz w:val="28"/>
          <w:szCs w:val="28"/>
        </w:rPr>
        <w:t>申</w:t>
      </w:r>
      <w:r>
        <w:rPr>
          <w:rFonts w:hint="eastAsia"/>
          <w:b/>
          <w:sz w:val="28"/>
          <w:szCs w:val="28"/>
        </w:rPr>
        <w:t xml:space="preserve">　</w:t>
      </w:r>
      <w:r w:rsidRPr="00E87A4E">
        <w:rPr>
          <w:rFonts w:hint="eastAsia"/>
          <w:b/>
          <w:sz w:val="28"/>
          <w:szCs w:val="28"/>
        </w:rPr>
        <w:t>込</w:t>
      </w:r>
      <w:r>
        <w:rPr>
          <w:rFonts w:hint="eastAsia"/>
          <w:b/>
          <w:sz w:val="28"/>
          <w:szCs w:val="28"/>
        </w:rPr>
        <w:t xml:space="preserve">　</w:t>
      </w:r>
      <w:r w:rsidRPr="00E87A4E">
        <w:rPr>
          <w:rFonts w:hint="eastAsia"/>
          <w:b/>
          <w:sz w:val="28"/>
          <w:szCs w:val="28"/>
        </w:rPr>
        <w:t>書</w:t>
      </w:r>
      <w:r w:rsidR="00037FD5">
        <w:rPr>
          <w:rFonts w:hint="eastAsia"/>
          <w:b/>
          <w:sz w:val="28"/>
          <w:szCs w:val="28"/>
        </w:rPr>
        <w:t xml:space="preserve">　</w:t>
      </w:r>
    </w:p>
    <w:p w14:paraId="1B64A415" w14:textId="77777777" w:rsidR="00332769" w:rsidRDefault="00332769" w:rsidP="00332769">
      <w:pPr>
        <w:spacing w:line="200" w:lineRule="exact"/>
        <w:jc w:val="center"/>
        <w:rPr>
          <w:b/>
          <w:sz w:val="28"/>
          <w:szCs w:val="28"/>
        </w:rPr>
      </w:pPr>
    </w:p>
    <w:p w14:paraId="7EF76755" w14:textId="77777777" w:rsidR="00332769" w:rsidRDefault="00332769" w:rsidP="00721F65">
      <w:pPr>
        <w:ind w:leftChars="-200" w:left="-486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下記のとおり、出品の申込をします。</w:t>
      </w:r>
    </w:p>
    <w:p w14:paraId="74442070" w14:textId="77777777" w:rsidR="00332769" w:rsidRDefault="00332769" w:rsidP="00332769">
      <w:pPr>
        <w:spacing w:line="100" w:lineRule="exact"/>
        <w:rPr>
          <w:sz w:val="21"/>
          <w:szCs w:val="21"/>
        </w:rPr>
      </w:pPr>
    </w:p>
    <w:p w14:paraId="749D4C90" w14:textId="77777777" w:rsidR="00332769" w:rsidRDefault="00EF20BE" w:rsidP="00EF20BE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332769">
        <w:rPr>
          <w:rFonts w:hint="eastAsia"/>
          <w:sz w:val="21"/>
          <w:szCs w:val="21"/>
        </w:rPr>
        <w:t xml:space="preserve">　　年　　月　　日　</w:t>
      </w:r>
    </w:p>
    <w:p w14:paraId="518F3576" w14:textId="77777777" w:rsidR="00332769" w:rsidRDefault="00332769" w:rsidP="00721F65">
      <w:pPr>
        <w:ind w:leftChars="-200" w:left="-486"/>
        <w:jc w:val="left"/>
        <w:rPr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（</w:t>
      </w:r>
      <w:r w:rsidRPr="00946BD9">
        <w:rPr>
          <w:rFonts w:asciiTheme="minorEastAsia" w:hAnsiTheme="minorEastAsia" w:hint="eastAsia"/>
          <w:sz w:val="21"/>
          <w:szCs w:val="21"/>
        </w:rPr>
        <w:t>本申込書の提出により、裏面の留意事項について、</w:t>
      </w:r>
      <w:r w:rsidRPr="009561E9">
        <w:rPr>
          <w:rFonts w:asciiTheme="minorEastAsia" w:hAnsiTheme="minorEastAsia" w:hint="eastAsia"/>
          <w:b/>
          <w:bCs/>
          <w:sz w:val="21"/>
          <w:szCs w:val="21"/>
          <w:u w:val="single"/>
        </w:rPr>
        <w:t>同意したもの</w:t>
      </w:r>
      <w:r w:rsidRPr="00946BD9">
        <w:rPr>
          <w:rFonts w:asciiTheme="minorEastAsia" w:hAnsiTheme="minorEastAsia" w:hint="eastAsia"/>
          <w:sz w:val="21"/>
          <w:szCs w:val="21"/>
        </w:rPr>
        <w:t>とみなします。</w:t>
      </w:r>
      <w:r>
        <w:rPr>
          <w:rFonts w:asciiTheme="minorEastAsia" w:hAnsiTheme="minorEastAsia" w:hint="eastAsia"/>
          <w:sz w:val="21"/>
          <w:szCs w:val="21"/>
        </w:rPr>
        <w:t>）</w:t>
      </w:r>
    </w:p>
    <w:tbl>
      <w:tblPr>
        <w:tblStyle w:val="a6"/>
        <w:tblW w:w="9477" w:type="dxa"/>
        <w:tblInd w:w="-491" w:type="dxa"/>
        <w:tblLook w:val="04A0" w:firstRow="1" w:lastRow="0" w:firstColumn="1" w:lastColumn="0" w:noHBand="0" w:noVBand="1"/>
      </w:tblPr>
      <w:tblGrid>
        <w:gridCol w:w="551"/>
        <w:gridCol w:w="1206"/>
        <w:gridCol w:w="1384"/>
        <w:gridCol w:w="1721"/>
        <w:gridCol w:w="755"/>
        <w:gridCol w:w="700"/>
        <w:gridCol w:w="1951"/>
        <w:gridCol w:w="1209"/>
      </w:tblGrid>
      <w:tr w:rsidR="00721F65" w14:paraId="76EAC0AF" w14:textId="77777777" w:rsidTr="00E15F8A">
        <w:trPr>
          <w:trHeight w:val="358"/>
        </w:trPr>
        <w:tc>
          <w:tcPr>
            <w:tcW w:w="175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41A5DB1" w14:textId="25515975" w:rsidR="00721F65" w:rsidRPr="00D76618" w:rsidRDefault="00721F65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76618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ふりがな</w:t>
            </w:r>
          </w:p>
        </w:tc>
        <w:tc>
          <w:tcPr>
            <w:tcW w:w="6511" w:type="dxa"/>
            <w:gridSpan w:val="5"/>
            <w:tcBorders>
              <w:top w:val="single" w:sz="18" w:space="0" w:color="auto"/>
            </w:tcBorders>
          </w:tcPr>
          <w:p w14:paraId="590C55FD" w14:textId="77777777" w:rsidR="00721F65" w:rsidRPr="00721F65" w:rsidRDefault="00721F65" w:rsidP="00B114F0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12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4BAAF8" w14:textId="6AF487E0" w:rsidR="00721F65" w:rsidRPr="00B114F0" w:rsidRDefault="00721F65" w:rsidP="00B114F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114F0">
              <w:rPr>
                <w:rFonts w:asciiTheme="majorEastAsia" w:eastAsiaTheme="majorEastAsia" w:hAnsiTheme="majorEastAsia" w:hint="eastAsia"/>
                <w:sz w:val="21"/>
                <w:szCs w:val="21"/>
              </w:rPr>
              <w:t>年齢</w:t>
            </w:r>
          </w:p>
        </w:tc>
      </w:tr>
      <w:tr w:rsidR="00721F65" w14:paraId="498C6BD1" w14:textId="77777777" w:rsidTr="00E15F8A">
        <w:trPr>
          <w:trHeight w:val="965"/>
        </w:trPr>
        <w:tc>
          <w:tcPr>
            <w:tcW w:w="1757" w:type="dxa"/>
            <w:gridSpan w:val="2"/>
            <w:tcBorders>
              <w:left w:val="single" w:sz="18" w:space="0" w:color="auto"/>
            </w:tcBorders>
            <w:vAlign w:val="center"/>
          </w:tcPr>
          <w:p w14:paraId="53E5C24E" w14:textId="26AB58F4" w:rsidR="00721F65" w:rsidRPr="00D76618" w:rsidRDefault="00721F65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76618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氏</w:t>
            </w:r>
            <w:r w:rsidR="00B114F0" w:rsidRPr="00D76618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　</w:t>
            </w:r>
            <w:r w:rsidRPr="00D76618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名</w:t>
            </w:r>
          </w:p>
          <w:p w14:paraId="26EEFC8D" w14:textId="7AE829D8" w:rsidR="00721F65" w:rsidRPr="00D76618" w:rsidRDefault="00721F65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76618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グループ名</w:t>
            </w:r>
          </w:p>
        </w:tc>
        <w:tc>
          <w:tcPr>
            <w:tcW w:w="6511" w:type="dxa"/>
            <w:gridSpan w:val="5"/>
          </w:tcPr>
          <w:p w14:paraId="2F21517B" w14:textId="77777777" w:rsidR="00721F65" w:rsidRDefault="00721F65" w:rsidP="00B114F0">
            <w:pPr>
              <w:spacing w:line="240" w:lineRule="atLeast"/>
              <w:rPr>
                <w:sz w:val="21"/>
                <w:szCs w:val="21"/>
              </w:rPr>
            </w:pPr>
          </w:p>
          <w:p w14:paraId="224C110E" w14:textId="77777777" w:rsidR="00D76618" w:rsidRDefault="00D76618" w:rsidP="00B114F0">
            <w:pPr>
              <w:spacing w:line="240" w:lineRule="atLeast"/>
              <w:rPr>
                <w:sz w:val="21"/>
                <w:szCs w:val="21"/>
              </w:rPr>
            </w:pPr>
          </w:p>
          <w:p w14:paraId="0484E314" w14:textId="5C6BD453" w:rsidR="00D76618" w:rsidRPr="00D76618" w:rsidRDefault="00D76618" w:rsidP="00B114F0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匿名希望の場合は、下欄「作者名」にペンネーム等を記入してください。</w:t>
            </w:r>
          </w:p>
        </w:tc>
        <w:tc>
          <w:tcPr>
            <w:tcW w:w="1209" w:type="dxa"/>
            <w:tcBorders>
              <w:right w:val="single" w:sz="18" w:space="0" w:color="auto"/>
            </w:tcBorders>
            <w:vAlign w:val="bottom"/>
          </w:tcPr>
          <w:p w14:paraId="43959800" w14:textId="77777777" w:rsidR="00721F65" w:rsidRDefault="00721F65" w:rsidP="0040617A">
            <w:pPr>
              <w:spacing w:line="240" w:lineRule="exact"/>
              <w:jc w:val="right"/>
              <w:rPr>
                <w:sz w:val="21"/>
                <w:szCs w:val="21"/>
              </w:rPr>
            </w:pPr>
          </w:p>
          <w:p w14:paraId="413E70D4" w14:textId="77777777" w:rsidR="0040617A" w:rsidRDefault="0040617A" w:rsidP="0040617A">
            <w:pPr>
              <w:spacing w:line="240" w:lineRule="exact"/>
              <w:jc w:val="right"/>
              <w:rPr>
                <w:sz w:val="21"/>
                <w:szCs w:val="21"/>
              </w:rPr>
            </w:pPr>
          </w:p>
          <w:p w14:paraId="7CD1F620" w14:textId="77777777" w:rsidR="0040617A" w:rsidRDefault="0040617A" w:rsidP="0040617A">
            <w:pPr>
              <w:spacing w:line="240" w:lineRule="exact"/>
              <w:jc w:val="right"/>
              <w:rPr>
                <w:sz w:val="21"/>
                <w:szCs w:val="21"/>
              </w:rPr>
            </w:pPr>
          </w:p>
          <w:p w14:paraId="79082BFC" w14:textId="75F8D4D9" w:rsidR="0040617A" w:rsidRPr="00721F65" w:rsidRDefault="0040617A" w:rsidP="0040617A">
            <w:pPr>
              <w:spacing w:line="24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歳</w:t>
            </w:r>
          </w:p>
        </w:tc>
      </w:tr>
      <w:tr w:rsidR="00721F65" w14:paraId="23AE0070" w14:textId="77777777" w:rsidTr="00E15F8A">
        <w:trPr>
          <w:trHeight w:val="315"/>
        </w:trPr>
        <w:tc>
          <w:tcPr>
            <w:tcW w:w="1757" w:type="dxa"/>
            <w:gridSpan w:val="2"/>
            <w:tcBorders>
              <w:left w:val="single" w:sz="18" w:space="0" w:color="auto"/>
            </w:tcBorders>
            <w:vAlign w:val="center"/>
          </w:tcPr>
          <w:p w14:paraId="2B1101C6" w14:textId="4E6EA37E" w:rsidR="00721F65" w:rsidRPr="00D76618" w:rsidRDefault="00721F65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76618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ふりがな</w:t>
            </w:r>
          </w:p>
        </w:tc>
        <w:tc>
          <w:tcPr>
            <w:tcW w:w="7720" w:type="dxa"/>
            <w:gridSpan w:val="6"/>
            <w:tcBorders>
              <w:right w:val="single" w:sz="18" w:space="0" w:color="auto"/>
            </w:tcBorders>
          </w:tcPr>
          <w:p w14:paraId="01B1F91A" w14:textId="77777777" w:rsidR="00721F65" w:rsidRPr="00721F65" w:rsidRDefault="00721F65" w:rsidP="00B114F0">
            <w:pPr>
              <w:spacing w:line="240" w:lineRule="atLeast"/>
              <w:rPr>
                <w:sz w:val="21"/>
                <w:szCs w:val="21"/>
              </w:rPr>
            </w:pPr>
          </w:p>
        </w:tc>
      </w:tr>
      <w:tr w:rsidR="00721F65" w14:paraId="26BD4B95" w14:textId="77777777" w:rsidTr="00E15F8A">
        <w:trPr>
          <w:trHeight w:val="991"/>
        </w:trPr>
        <w:tc>
          <w:tcPr>
            <w:tcW w:w="1757" w:type="dxa"/>
            <w:gridSpan w:val="2"/>
            <w:tcBorders>
              <w:left w:val="single" w:sz="18" w:space="0" w:color="auto"/>
            </w:tcBorders>
            <w:vAlign w:val="center"/>
          </w:tcPr>
          <w:p w14:paraId="65537FAF" w14:textId="1C6BCCEB" w:rsidR="00721F65" w:rsidRPr="00B114F0" w:rsidRDefault="00721F65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703721">
              <w:rPr>
                <w:rFonts w:asciiTheme="majorEastAsia" w:eastAsiaTheme="majorEastAsia" w:hAnsiTheme="majorEastAsia" w:hint="eastAsia"/>
                <w:b/>
                <w:bCs/>
                <w:spacing w:val="58"/>
                <w:kern w:val="0"/>
                <w:sz w:val="22"/>
                <w:szCs w:val="22"/>
                <w:fitText w:val="896" w:id="-708635647"/>
              </w:rPr>
              <w:t>作者</w:t>
            </w:r>
            <w:r w:rsidRPr="00703721">
              <w:rPr>
                <w:rFonts w:asciiTheme="majorEastAsia" w:eastAsiaTheme="majorEastAsia" w:hAnsiTheme="majorEastAsia" w:hint="eastAsia"/>
                <w:b/>
                <w:bCs/>
                <w:spacing w:val="1"/>
                <w:kern w:val="0"/>
                <w:sz w:val="22"/>
                <w:szCs w:val="22"/>
                <w:fitText w:val="896" w:id="-708635647"/>
              </w:rPr>
              <w:t>名</w:t>
            </w:r>
          </w:p>
        </w:tc>
        <w:tc>
          <w:tcPr>
            <w:tcW w:w="7720" w:type="dxa"/>
            <w:gridSpan w:val="6"/>
            <w:tcBorders>
              <w:right w:val="single" w:sz="18" w:space="0" w:color="auto"/>
            </w:tcBorders>
          </w:tcPr>
          <w:p w14:paraId="0C601B35" w14:textId="77777777" w:rsidR="00721F65" w:rsidRDefault="00721F65" w:rsidP="00B114F0">
            <w:pPr>
              <w:spacing w:line="240" w:lineRule="atLeast"/>
              <w:rPr>
                <w:sz w:val="21"/>
                <w:szCs w:val="21"/>
              </w:rPr>
            </w:pPr>
          </w:p>
          <w:p w14:paraId="538F9128" w14:textId="77777777" w:rsidR="00D76618" w:rsidRDefault="00D76618" w:rsidP="00B114F0">
            <w:pPr>
              <w:spacing w:line="240" w:lineRule="atLeast"/>
              <w:rPr>
                <w:sz w:val="21"/>
                <w:szCs w:val="21"/>
              </w:rPr>
            </w:pPr>
          </w:p>
          <w:p w14:paraId="31E12E63" w14:textId="43423F43" w:rsidR="00D76618" w:rsidRPr="00D76618" w:rsidRDefault="00D76618" w:rsidP="00B114F0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「（様式第３号）出品カード」には、こちらの「作者名」を記入してください。</w:t>
            </w:r>
          </w:p>
        </w:tc>
      </w:tr>
      <w:tr w:rsidR="00721F65" w14:paraId="55AB0376" w14:textId="77777777" w:rsidTr="00E15F8A">
        <w:trPr>
          <w:trHeight w:val="805"/>
        </w:trPr>
        <w:tc>
          <w:tcPr>
            <w:tcW w:w="175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47094EC6" w14:textId="36023DC1" w:rsidR="00721F65" w:rsidRPr="00B114F0" w:rsidRDefault="00721F65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703721">
              <w:rPr>
                <w:rFonts w:asciiTheme="majorEastAsia" w:eastAsiaTheme="majorEastAsia" w:hAnsiTheme="majorEastAsia" w:hint="eastAsia"/>
                <w:b/>
                <w:bCs/>
                <w:spacing w:val="58"/>
                <w:kern w:val="0"/>
                <w:sz w:val="22"/>
                <w:szCs w:val="22"/>
                <w:fitText w:val="896" w:id="-708635648"/>
              </w:rPr>
              <w:t>現住</w:t>
            </w:r>
            <w:r w:rsidRPr="00703721">
              <w:rPr>
                <w:rFonts w:asciiTheme="majorEastAsia" w:eastAsiaTheme="majorEastAsia" w:hAnsiTheme="majorEastAsia" w:hint="eastAsia"/>
                <w:b/>
                <w:bCs/>
                <w:spacing w:val="1"/>
                <w:kern w:val="0"/>
                <w:sz w:val="22"/>
                <w:szCs w:val="22"/>
                <w:fitText w:val="896" w:id="-708635648"/>
              </w:rPr>
              <w:t>所</w:t>
            </w:r>
          </w:p>
        </w:tc>
        <w:tc>
          <w:tcPr>
            <w:tcW w:w="7720" w:type="dxa"/>
            <w:gridSpan w:val="6"/>
            <w:tcBorders>
              <w:right w:val="single" w:sz="18" w:space="0" w:color="auto"/>
            </w:tcBorders>
          </w:tcPr>
          <w:p w14:paraId="55C3DABA" w14:textId="0FE95C86" w:rsidR="00721F65" w:rsidRPr="00721F65" w:rsidRDefault="00721F65" w:rsidP="00B114F0">
            <w:pPr>
              <w:spacing w:line="240" w:lineRule="atLeast"/>
              <w:rPr>
                <w:sz w:val="21"/>
                <w:szCs w:val="21"/>
              </w:rPr>
            </w:pPr>
            <w:r w:rsidRPr="0040617A">
              <w:rPr>
                <w:rFonts w:hint="eastAsia"/>
                <w:sz w:val="20"/>
                <w:szCs w:val="20"/>
              </w:rPr>
              <w:t>（〒　　―　　　　）</w:t>
            </w:r>
          </w:p>
        </w:tc>
      </w:tr>
      <w:tr w:rsidR="00721F65" w14:paraId="2410E62E" w14:textId="77777777" w:rsidTr="00E15F8A">
        <w:trPr>
          <w:trHeight w:val="322"/>
        </w:trPr>
        <w:tc>
          <w:tcPr>
            <w:tcW w:w="175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1CB0A34E" w14:textId="77777777" w:rsidR="00721F65" w:rsidRPr="00B114F0" w:rsidRDefault="00721F65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860" w:type="dxa"/>
            <w:gridSpan w:val="3"/>
            <w:vAlign w:val="center"/>
          </w:tcPr>
          <w:p w14:paraId="3F75AE38" w14:textId="18A2124B" w:rsidR="00721F65" w:rsidRPr="00B114F0" w:rsidRDefault="00721F65" w:rsidP="00B114F0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6618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電話</w:t>
            </w:r>
            <w:r w:rsidR="00D7661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（　　　　）</w:t>
            </w:r>
          </w:p>
        </w:tc>
        <w:tc>
          <w:tcPr>
            <w:tcW w:w="3860" w:type="dxa"/>
            <w:gridSpan w:val="3"/>
            <w:tcBorders>
              <w:right w:val="single" w:sz="18" w:space="0" w:color="auto"/>
            </w:tcBorders>
            <w:vAlign w:val="center"/>
          </w:tcPr>
          <w:p w14:paraId="1EE3CBDF" w14:textId="61177ED8" w:rsidR="00721F65" w:rsidRPr="00B114F0" w:rsidRDefault="00721F65" w:rsidP="00B114F0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6618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FAX</w:t>
            </w:r>
            <w:r w:rsidR="00D76618" w:rsidRPr="00D76618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 xml:space="preserve">　</w:t>
            </w:r>
            <w:r w:rsidR="00D7661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（　　　　）</w:t>
            </w:r>
          </w:p>
        </w:tc>
      </w:tr>
      <w:tr w:rsidR="00721F65" w14:paraId="39ED1EE0" w14:textId="77777777" w:rsidTr="00E15F8A">
        <w:trPr>
          <w:trHeight w:val="807"/>
        </w:trPr>
        <w:tc>
          <w:tcPr>
            <w:tcW w:w="175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090BC144" w14:textId="77777777" w:rsidR="00721F65" w:rsidRPr="00B114F0" w:rsidRDefault="00721F65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B114F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連絡先</w:t>
            </w:r>
          </w:p>
          <w:p w14:paraId="375B4715" w14:textId="21DB2C98" w:rsidR="00721F65" w:rsidRPr="00B114F0" w:rsidRDefault="00721F65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114F0">
              <w:rPr>
                <w:rFonts w:asciiTheme="majorEastAsia" w:eastAsiaTheme="majorEastAsia" w:hAnsiTheme="majorEastAsia" w:hint="eastAsia"/>
                <w:sz w:val="20"/>
                <w:szCs w:val="20"/>
              </w:rPr>
              <w:t>（住所・氏名）</w:t>
            </w:r>
          </w:p>
        </w:tc>
        <w:tc>
          <w:tcPr>
            <w:tcW w:w="7720" w:type="dxa"/>
            <w:gridSpan w:val="6"/>
            <w:tcBorders>
              <w:right w:val="single" w:sz="18" w:space="0" w:color="auto"/>
            </w:tcBorders>
          </w:tcPr>
          <w:p w14:paraId="3F02C8C6" w14:textId="6586467F" w:rsidR="00D76618" w:rsidRPr="0040617A" w:rsidRDefault="0040617A" w:rsidP="0040617A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Pr="0040617A">
              <w:rPr>
                <w:rFonts w:asciiTheme="majorEastAsia" w:eastAsiaTheme="majorEastAsia" w:hAnsiTheme="majorEastAsia" w:hint="eastAsia"/>
                <w:sz w:val="16"/>
                <w:szCs w:val="16"/>
              </w:rPr>
              <w:t>日中、必ず連絡のつく連絡先を記入してください。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14:paraId="0238038E" w14:textId="215B1A0A" w:rsidR="00721F65" w:rsidRPr="00B114F0" w:rsidRDefault="00D76618" w:rsidP="0040617A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0617A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〒　　　―　　　）</w:t>
            </w:r>
          </w:p>
        </w:tc>
      </w:tr>
      <w:tr w:rsidR="00721F65" w14:paraId="3ECC4D11" w14:textId="77777777" w:rsidTr="00E15F8A">
        <w:trPr>
          <w:trHeight w:val="311"/>
        </w:trPr>
        <w:tc>
          <w:tcPr>
            <w:tcW w:w="175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8C64B5F" w14:textId="77777777" w:rsidR="00721F65" w:rsidRPr="00B114F0" w:rsidRDefault="00721F65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860" w:type="dxa"/>
            <w:gridSpan w:val="3"/>
            <w:vAlign w:val="center"/>
          </w:tcPr>
          <w:p w14:paraId="4A465DBE" w14:textId="5B19D4AB" w:rsidR="00721F65" w:rsidRPr="00B114F0" w:rsidRDefault="00721F65" w:rsidP="00B114F0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6618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電話</w:t>
            </w:r>
            <w:r w:rsidR="00D7661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（　　　　）</w:t>
            </w:r>
          </w:p>
        </w:tc>
        <w:tc>
          <w:tcPr>
            <w:tcW w:w="3860" w:type="dxa"/>
            <w:gridSpan w:val="3"/>
            <w:tcBorders>
              <w:right w:val="single" w:sz="18" w:space="0" w:color="auto"/>
            </w:tcBorders>
            <w:vAlign w:val="center"/>
          </w:tcPr>
          <w:p w14:paraId="4305564B" w14:textId="3069785A" w:rsidR="00721F65" w:rsidRPr="00B114F0" w:rsidRDefault="00721F65" w:rsidP="00B114F0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6618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FAX</w:t>
            </w:r>
            <w:r w:rsidR="00D7661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（　　　　）</w:t>
            </w:r>
          </w:p>
        </w:tc>
      </w:tr>
      <w:tr w:rsidR="003030A4" w14:paraId="3738EB62" w14:textId="77777777" w:rsidTr="00E15F8A">
        <w:trPr>
          <w:trHeight w:val="659"/>
        </w:trPr>
        <w:tc>
          <w:tcPr>
            <w:tcW w:w="1757" w:type="dxa"/>
            <w:gridSpan w:val="2"/>
            <w:tcBorders>
              <w:left w:val="single" w:sz="18" w:space="0" w:color="auto"/>
            </w:tcBorders>
            <w:vAlign w:val="center"/>
          </w:tcPr>
          <w:p w14:paraId="3EB56C81" w14:textId="3B5E57B3" w:rsidR="003030A4" w:rsidRPr="00B114F0" w:rsidRDefault="003030A4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703721">
              <w:rPr>
                <w:rFonts w:asciiTheme="majorEastAsia" w:eastAsiaTheme="majorEastAsia" w:hAnsiTheme="majorEastAsia" w:hint="eastAsia"/>
                <w:b/>
                <w:bCs/>
                <w:spacing w:val="58"/>
                <w:kern w:val="0"/>
                <w:sz w:val="22"/>
                <w:szCs w:val="22"/>
                <w:fitText w:val="896" w:id="-708635646"/>
              </w:rPr>
              <w:t>所属</w:t>
            </w:r>
            <w:r w:rsidRPr="00703721">
              <w:rPr>
                <w:rFonts w:asciiTheme="majorEastAsia" w:eastAsiaTheme="majorEastAsia" w:hAnsiTheme="majorEastAsia" w:hint="eastAsia"/>
                <w:b/>
                <w:bCs/>
                <w:spacing w:val="1"/>
                <w:kern w:val="0"/>
                <w:sz w:val="22"/>
                <w:szCs w:val="22"/>
                <w:fitText w:val="896" w:id="-708635646"/>
              </w:rPr>
              <w:t>先</w:t>
            </w:r>
          </w:p>
        </w:tc>
        <w:tc>
          <w:tcPr>
            <w:tcW w:w="7720" w:type="dxa"/>
            <w:gridSpan w:val="6"/>
            <w:tcBorders>
              <w:right w:val="single" w:sz="18" w:space="0" w:color="auto"/>
            </w:tcBorders>
          </w:tcPr>
          <w:p w14:paraId="13E79B2E" w14:textId="50B9C119" w:rsidR="003030A4" w:rsidRPr="00721F65" w:rsidRDefault="00D76618" w:rsidP="00B114F0">
            <w:pPr>
              <w:spacing w:line="240" w:lineRule="atLeast"/>
              <w:rPr>
                <w:sz w:val="21"/>
                <w:szCs w:val="21"/>
              </w:rPr>
            </w:pPr>
            <w:r w:rsidRPr="00D76618">
              <w:rPr>
                <w:rFonts w:hint="eastAsia"/>
                <w:sz w:val="16"/>
                <w:szCs w:val="16"/>
              </w:rPr>
              <w:t>（学校・施設など）</w:t>
            </w:r>
          </w:p>
        </w:tc>
      </w:tr>
      <w:tr w:rsidR="003030A4" w14:paraId="6FCFDF33" w14:textId="77777777" w:rsidTr="00E15F8A">
        <w:trPr>
          <w:trHeight w:val="902"/>
        </w:trPr>
        <w:tc>
          <w:tcPr>
            <w:tcW w:w="1757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F846804" w14:textId="77777777" w:rsidR="003030A4" w:rsidRPr="00B114F0" w:rsidRDefault="003030A4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B114F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障がい種別</w:t>
            </w:r>
          </w:p>
          <w:p w14:paraId="1DAAE6DF" w14:textId="25049564" w:rsidR="003030A4" w:rsidRPr="00B114F0" w:rsidRDefault="003030A4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114F0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〇で囲む）</w:t>
            </w:r>
          </w:p>
        </w:tc>
        <w:tc>
          <w:tcPr>
            <w:tcW w:w="7720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3A2C7250" w14:textId="1223A812" w:rsidR="00D76618" w:rsidRDefault="00B114F0" w:rsidP="0040617A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D76618">
              <w:rPr>
                <w:rFonts w:asciiTheme="minorEastAsia" w:hAnsiTheme="minorEastAsia" w:hint="eastAsia"/>
                <w:sz w:val="16"/>
                <w:szCs w:val="16"/>
              </w:rPr>
              <w:t>（重複障がいのある方は、該当するすべての障がいを〇で囲んでください）</w:t>
            </w:r>
          </w:p>
          <w:p w14:paraId="63CCFAC7" w14:textId="77777777" w:rsidR="0040617A" w:rsidRPr="0040617A" w:rsidRDefault="0040617A" w:rsidP="0040617A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</w:p>
          <w:p w14:paraId="0BFC798D" w14:textId="39389E0F" w:rsidR="00D76618" w:rsidRPr="00CF47AD" w:rsidRDefault="00B114F0" w:rsidP="0040617A">
            <w:pPr>
              <w:snapToGrid w:val="0"/>
              <w:spacing w:line="240" w:lineRule="atLeast"/>
              <w:ind w:firstLineChars="400" w:firstLine="976"/>
              <w:rPr>
                <w:rFonts w:asciiTheme="majorEastAsia" w:eastAsiaTheme="majorEastAsia" w:hAnsiTheme="majorEastAsia"/>
                <w:b/>
                <w:bCs/>
              </w:rPr>
            </w:pPr>
            <w:r w:rsidRPr="00CF47AD">
              <w:rPr>
                <w:rFonts w:asciiTheme="majorEastAsia" w:eastAsiaTheme="majorEastAsia" w:hAnsiTheme="majorEastAsia" w:hint="eastAsia"/>
                <w:b/>
                <w:bCs/>
              </w:rPr>
              <w:t>身体　　　　　　　　知的　　　　　　　　　精神</w:t>
            </w:r>
          </w:p>
        </w:tc>
      </w:tr>
      <w:tr w:rsidR="003030A4" w14:paraId="31747612" w14:textId="77777777" w:rsidTr="00E15F8A">
        <w:trPr>
          <w:trHeight w:val="828"/>
        </w:trPr>
        <w:tc>
          <w:tcPr>
            <w:tcW w:w="175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4B2A496" w14:textId="4499A682" w:rsidR="003030A4" w:rsidRPr="00B114F0" w:rsidRDefault="003030A4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B114F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部</w:t>
            </w:r>
            <w:r w:rsidR="00703721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　</w:t>
            </w:r>
            <w:r w:rsidRPr="00B114F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門</w:t>
            </w:r>
          </w:p>
        </w:tc>
        <w:tc>
          <w:tcPr>
            <w:tcW w:w="7720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14:paraId="01605F2A" w14:textId="5946F4A1" w:rsidR="00D76618" w:rsidRDefault="00D76618" w:rsidP="0040617A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D76618">
              <w:rPr>
                <w:rFonts w:asciiTheme="minorEastAsia" w:hAnsiTheme="minorEastAsia" w:hint="eastAsia"/>
                <w:sz w:val="16"/>
                <w:szCs w:val="16"/>
              </w:rPr>
              <w:t>（該当する部門を〇で囲んでください）</w:t>
            </w:r>
          </w:p>
          <w:p w14:paraId="069F6463" w14:textId="77777777" w:rsidR="0040617A" w:rsidRPr="0040617A" w:rsidRDefault="0040617A" w:rsidP="0040617A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</w:p>
          <w:p w14:paraId="3796DBA1" w14:textId="660A6E5C" w:rsidR="00D76618" w:rsidRPr="00CF47AD" w:rsidRDefault="00B114F0" w:rsidP="0040617A">
            <w:pPr>
              <w:snapToGrid w:val="0"/>
              <w:spacing w:line="240" w:lineRule="atLeast"/>
              <w:ind w:firstLineChars="200" w:firstLine="488"/>
              <w:rPr>
                <w:rFonts w:asciiTheme="majorEastAsia" w:eastAsiaTheme="majorEastAsia" w:hAnsiTheme="majorEastAsia"/>
                <w:b/>
                <w:bCs/>
              </w:rPr>
            </w:pPr>
            <w:r w:rsidRPr="00CF47AD">
              <w:rPr>
                <w:rFonts w:asciiTheme="majorEastAsia" w:eastAsiaTheme="majorEastAsia" w:hAnsiTheme="majorEastAsia" w:hint="eastAsia"/>
                <w:b/>
                <w:bCs/>
              </w:rPr>
              <w:t>絵画　　　　手芸　　　　工芸　　　　書道　　　　写真</w:t>
            </w:r>
          </w:p>
        </w:tc>
      </w:tr>
      <w:tr w:rsidR="00B114F0" w14:paraId="37879CD1" w14:textId="77777777" w:rsidTr="00E15F8A">
        <w:trPr>
          <w:trHeight w:val="868"/>
        </w:trPr>
        <w:tc>
          <w:tcPr>
            <w:tcW w:w="1757" w:type="dxa"/>
            <w:gridSpan w:val="2"/>
            <w:tcBorders>
              <w:left w:val="single" w:sz="18" w:space="0" w:color="auto"/>
            </w:tcBorders>
            <w:vAlign w:val="center"/>
          </w:tcPr>
          <w:p w14:paraId="5BE26E6C" w14:textId="2BEB536A" w:rsidR="00B114F0" w:rsidRPr="00B114F0" w:rsidRDefault="00B114F0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703721">
              <w:rPr>
                <w:rFonts w:asciiTheme="majorEastAsia" w:eastAsiaTheme="majorEastAsia" w:hAnsiTheme="majorEastAsia" w:hint="eastAsia"/>
                <w:b/>
                <w:bCs/>
                <w:spacing w:val="58"/>
                <w:kern w:val="0"/>
                <w:sz w:val="22"/>
                <w:szCs w:val="22"/>
                <w:fitText w:val="896" w:id="-708635645"/>
              </w:rPr>
              <w:t>作品</w:t>
            </w:r>
            <w:r w:rsidRPr="00703721">
              <w:rPr>
                <w:rFonts w:asciiTheme="majorEastAsia" w:eastAsiaTheme="majorEastAsia" w:hAnsiTheme="majorEastAsia" w:hint="eastAsia"/>
                <w:b/>
                <w:bCs/>
                <w:spacing w:val="1"/>
                <w:kern w:val="0"/>
                <w:sz w:val="22"/>
                <w:szCs w:val="22"/>
                <w:fitText w:val="896" w:id="-708635645"/>
              </w:rPr>
              <w:t>名</w:t>
            </w:r>
          </w:p>
        </w:tc>
        <w:tc>
          <w:tcPr>
            <w:tcW w:w="7720" w:type="dxa"/>
            <w:gridSpan w:val="6"/>
            <w:tcBorders>
              <w:right w:val="single" w:sz="18" w:space="0" w:color="auto"/>
            </w:tcBorders>
          </w:tcPr>
          <w:p w14:paraId="70C10271" w14:textId="77777777" w:rsidR="00B114F0" w:rsidRPr="00721F65" w:rsidRDefault="00B114F0" w:rsidP="00B114F0">
            <w:pPr>
              <w:spacing w:line="240" w:lineRule="atLeast"/>
              <w:rPr>
                <w:sz w:val="21"/>
                <w:szCs w:val="21"/>
              </w:rPr>
            </w:pPr>
          </w:p>
        </w:tc>
      </w:tr>
      <w:tr w:rsidR="00B114F0" w14:paraId="05BED716" w14:textId="77777777" w:rsidTr="00E15F8A">
        <w:trPr>
          <w:trHeight w:val="616"/>
        </w:trPr>
        <w:tc>
          <w:tcPr>
            <w:tcW w:w="551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6897C9D3" w14:textId="6CA53207" w:rsidR="00B114F0" w:rsidRPr="00B114F0" w:rsidRDefault="00B114F0" w:rsidP="00B114F0">
            <w:pPr>
              <w:spacing w:line="260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B114F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サイズ</w:t>
            </w:r>
          </w:p>
        </w:tc>
        <w:tc>
          <w:tcPr>
            <w:tcW w:w="1206" w:type="dxa"/>
            <w:vAlign w:val="center"/>
          </w:tcPr>
          <w:p w14:paraId="3FF21639" w14:textId="6C53393B" w:rsidR="00B114F0" w:rsidRPr="00D76618" w:rsidRDefault="00B114F0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76618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平面作品</w:t>
            </w:r>
          </w:p>
        </w:tc>
        <w:tc>
          <w:tcPr>
            <w:tcW w:w="7720" w:type="dxa"/>
            <w:gridSpan w:val="6"/>
            <w:tcBorders>
              <w:right w:val="single" w:sz="18" w:space="0" w:color="auto"/>
            </w:tcBorders>
            <w:vAlign w:val="center"/>
          </w:tcPr>
          <w:p w14:paraId="22CF4CB7" w14:textId="79E57685" w:rsidR="00D76618" w:rsidRPr="00D76618" w:rsidRDefault="00D76618" w:rsidP="00D76618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6618">
              <w:rPr>
                <w:rFonts w:asciiTheme="majorEastAsia" w:eastAsiaTheme="majorEastAsia" w:hAnsiTheme="majorEastAsia" w:hint="eastAsia"/>
                <w:sz w:val="21"/>
                <w:szCs w:val="21"/>
              </w:rPr>
              <w:t>タテ（　　　　　）㎝×ヨコ（　　　　　　）㎝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Pr="00D76618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※写真部門は写真サイズを記入</w:t>
            </w:r>
          </w:p>
        </w:tc>
      </w:tr>
      <w:tr w:rsidR="00B114F0" w14:paraId="17187EF5" w14:textId="77777777" w:rsidTr="00E15F8A">
        <w:trPr>
          <w:trHeight w:val="492"/>
        </w:trPr>
        <w:tc>
          <w:tcPr>
            <w:tcW w:w="551" w:type="dxa"/>
            <w:vMerge/>
            <w:tcBorders>
              <w:left w:val="single" w:sz="18" w:space="0" w:color="auto"/>
            </w:tcBorders>
            <w:vAlign w:val="center"/>
          </w:tcPr>
          <w:p w14:paraId="054E08DD" w14:textId="77777777" w:rsidR="00B114F0" w:rsidRPr="00B114F0" w:rsidRDefault="00B114F0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6472B069" w14:textId="542365E9" w:rsidR="00B114F0" w:rsidRPr="00D76618" w:rsidRDefault="00B114F0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76618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立体作品</w:t>
            </w:r>
          </w:p>
        </w:tc>
        <w:tc>
          <w:tcPr>
            <w:tcW w:w="7720" w:type="dxa"/>
            <w:gridSpan w:val="6"/>
            <w:tcBorders>
              <w:right w:val="single" w:sz="18" w:space="0" w:color="auto"/>
            </w:tcBorders>
          </w:tcPr>
          <w:p w14:paraId="148920EB" w14:textId="77777777" w:rsidR="00B114F0" w:rsidRPr="00D76618" w:rsidRDefault="00D76618" w:rsidP="00D76618">
            <w:pPr>
              <w:spacing w:line="240" w:lineRule="atLeast"/>
              <w:ind w:firstLineChars="100" w:firstLine="21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6618">
              <w:rPr>
                <w:rFonts w:asciiTheme="majorEastAsia" w:eastAsiaTheme="majorEastAsia" w:hAnsiTheme="majorEastAsia" w:hint="eastAsia"/>
                <w:sz w:val="21"/>
                <w:szCs w:val="21"/>
              </w:rPr>
              <w:t>幅（　　　　　）㎝×奥行（　　　　　　）㎝×高さ（　　　　　　）㎝</w:t>
            </w:r>
          </w:p>
          <w:p w14:paraId="5F3BE04B" w14:textId="1C5A6914" w:rsidR="00D76618" w:rsidRPr="00D76618" w:rsidRDefault="00D76618" w:rsidP="00B114F0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661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　　　　　　　　　　　　　　　重さ（　　　　　）㎏</w:t>
            </w:r>
          </w:p>
        </w:tc>
      </w:tr>
      <w:tr w:rsidR="00703721" w14:paraId="6F5BCD8C" w14:textId="439866CA" w:rsidTr="004C612C">
        <w:trPr>
          <w:trHeight w:val="597"/>
        </w:trPr>
        <w:tc>
          <w:tcPr>
            <w:tcW w:w="1757" w:type="dxa"/>
            <w:gridSpan w:val="2"/>
            <w:tcBorders>
              <w:left w:val="single" w:sz="18" w:space="0" w:color="auto"/>
            </w:tcBorders>
            <w:vAlign w:val="center"/>
          </w:tcPr>
          <w:p w14:paraId="21CB2B16" w14:textId="559A846A" w:rsidR="00703721" w:rsidRPr="00703721" w:rsidRDefault="00703721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bCs/>
                <w:spacing w:val="6"/>
                <w:sz w:val="22"/>
                <w:szCs w:val="22"/>
              </w:rPr>
            </w:pPr>
            <w:r w:rsidRPr="00703721">
              <w:rPr>
                <w:rFonts w:asciiTheme="majorEastAsia" w:eastAsiaTheme="majorEastAsia" w:hAnsiTheme="majorEastAsia" w:hint="eastAsia"/>
                <w:b/>
                <w:bCs/>
                <w:spacing w:val="6"/>
                <w:sz w:val="22"/>
                <w:szCs w:val="22"/>
              </w:rPr>
              <w:t>作品規格</w:t>
            </w:r>
          </w:p>
        </w:tc>
        <w:tc>
          <w:tcPr>
            <w:tcW w:w="3105" w:type="dxa"/>
            <w:gridSpan w:val="2"/>
          </w:tcPr>
          <w:p w14:paraId="6A5F2439" w14:textId="77777777" w:rsidR="00703721" w:rsidRDefault="00703721" w:rsidP="00B114F0">
            <w:pPr>
              <w:spacing w:line="240" w:lineRule="atLeast"/>
              <w:rPr>
                <w:sz w:val="14"/>
                <w:szCs w:val="14"/>
              </w:rPr>
            </w:pPr>
            <w:r w:rsidRPr="00703721">
              <w:rPr>
                <w:rFonts w:hint="eastAsia"/>
                <w:sz w:val="14"/>
                <w:szCs w:val="14"/>
              </w:rPr>
              <w:t>（該当するものを〇で囲んでください）</w:t>
            </w:r>
          </w:p>
          <w:p w14:paraId="08EFB768" w14:textId="36FC283B" w:rsidR="00703721" w:rsidRPr="00703721" w:rsidRDefault="00703721" w:rsidP="00703721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1"/>
                <w:szCs w:val="21"/>
              </w:rPr>
            </w:pPr>
            <w:r w:rsidRPr="00703721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内　・　外</w:t>
            </w:r>
          </w:p>
        </w:tc>
        <w:tc>
          <w:tcPr>
            <w:tcW w:w="1455" w:type="dxa"/>
            <w:gridSpan w:val="2"/>
            <w:tcBorders>
              <w:bottom w:val="single" w:sz="18" w:space="0" w:color="auto"/>
            </w:tcBorders>
            <w:vAlign w:val="center"/>
          </w:tcPr>
          <w:p w14:paraId="597D16C3" w14:textId="042234B6" w:rsidR="00703721" w:rsidRPr="00703721" w:rsidRDefault="00703721" w:rsidP="00703721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1"/>
                <w:szCs w:val="21"/>
              </w:rPr>
            </w:pPr>
            <w:r w:rsidRPr="00703721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受　賞</w:t>
            </w:r>
          </w:p>
        </w:tc>
        <w:tc>
          <w:tcPr>
            <w:tcW w:w="3160" w:type="dxa"/>
            <w:gridSpan w:val="2"/>
            <w:tcBorders>
              <w:right w:val="single" w:sz="18" w:space="0" w:color="auto"/>
            </w:tcBorders>
          </w:tcPr>
          <w:p w14:paraId="5A88E1F9" w14:textId="77777777" w:rsidR="00703721" w:rsidRDefault="00703721" w:rsidP="00B114F0">
            <w:pPr>
              <w:spacing w:line="240" w:lineRule="atLeas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（該当するものを〇で囲んでください）</w:t>
            </w:r>
          </w:p>
          <w:p w14:paraId="48AC256E" w14:textId="1A0D4DDD" w:rsidR="00703721" w:rsidRPr="00703721" w:rsidRDefault="00E628BE" w:rsidP="00703721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有</w:t>
            </w:r>
            <w:r w:rsidR="00703721" w:rsidRPr="00703721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無</w:t>
            </w:r>
          </w:p>
        </w:tc>
      </w:tr>
      <w:tr w:rsidR="0040617A" w14:paraId="186E26EA" w14:textId="3F86D271" w:rsidTr="00731D2E">
        <w:trPr>
          <w:trHeight w:val="760"/>
        </w:trPr>
        <w:tc>
          <w:tcPr>
            <w:tcW w:w="31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317F8C0" w14:textId="0892265C" w:rsidR="0040617A" w:rsidRPr="00731D2E" w:rsidRDefault="0040617A" w:rsidP="0040617A">
            <w:pPr>
              <w:spacing w:line="240" w:lineRule="exact"/>
              <w:rPr>
                <w:rFonts w:asciiTheme="majorEastAsia" w:eastAsiaTheme="majorEastAsia" w:hAnsiTheme="majorEastAsia"/>
                <w:b/>
                <w:bCs/>
                <w:spacing w:val="-6"/>
                <w:sz w:val="21"/>
                <w:szCs w:val="21"/>
              </w:rPr>
            </w:pPr>
            <w:r w:rsidRPr="00731D2E">
              <w:rPr>
                <w:rFonts w:asciiTheme="majorEastAsia" w:eastAsiaTheme="majorEastAsia" w:hAnsiTheme="majorEastAsia" w:hint="eastAsia"/>
                <w:b/>
                <w:bCs/>
                <w:spacing w:val="-6"/>
                <w:sz w:val="21"/>
                <w:szCs w:val="21"/>
              </w:rPr>
              <w:t>ザワメキサポートセンター</w:t>
            </w:r>
            <w:r w:rsidR="009F7313" w:rsidRPr="00731D2E">
              <w:rPr>
                <w:rFonts w:asciiTheme="majorEastAsia" w:eastAsiaTheme="majorEastAsia" w:hAnsiTheme="majorEastAsia" w:hint="eastAsia"/>
                <w:b/>
                <w:bCs/>
                <w:spacing w:val="-6"/>
                <w:sz w:val="21"/>
                <w:szCs w:val="21"/>
              </w:rPr>
              <w:t>と</w:t>
            </w:r>
            <w:r w:rsidRPr="00731D2E">
              <w:rPr>
                <w:rFonts w:asciiTheme="majorEastAsia" w:eastAsiaTheme="majorEastAsia" w:hAnsiTheme="majorEastAsia" w:hint="eastAsia"/>
                <w:b/>
                <w:bCs/>
                <w:spacing w:val="-6"/>
                <w:sz w:val="21"/>
                <w:szCs w:val="21"/>
              </w:rPr>
              <w:t>の</w:t>
            </w:r>
          </w:p>
          <w:p w14:paraId="61EB3C1E" w14:textId="13ECF89D" w:rsidR="00CF47AD" w:rsidRPr="00CF47AD" w:rsidRDefault="0040617A" w:rsidP="0040617A">
            <w:pPr>
              <w:spacing w:line="240" w:lineRule="exact"/>
              <w:rPr>
                <w:rFonts w:asciiTheme="majorEastAsia" w:eastAsiaTheme="majorEastAsia" w:hAnsiTheme="majorEastAsia"/>
                <w:b/>
                <w:bCs/>
                <w:sz w:val="21"/>
                <w:szCs w:val="21"/>
              </w:rPr>
            </w:pPr>
            <w:r w:rsidRPr="0040617A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作</w:t>
            </w:r>
            <w:r w:rsidR="004C612C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品</w:t>
            </w:r>
            <w:r w:rsidRPr="0040617A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・</w:t>
            </w:r>
            <w:r w:rsidR="004C612C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作者</w:t>
            </w:r>
            <w:r w:rsidRPr="0040617A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情報の共有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について</w:t>
            </w:r>
          </w:p>
        </w:tc>
        <w:tc>
          <w:tcPr>
            <w:tcW w:w="6336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024B4B" w14:textId="6AC14CF6" w:rsidR="00CF47AD" w:rsidRPr="00731D2E" w:rsidRDefault="00703721" w:rsidP="00731D2E">
            <w:pPr>
              <w:spacing w:line="220" w:lineRule="exact"/>
              <w:jc w:val="center"/>
              <w:rPr>
                <w:rFonts w:asciiTheme="minorEastAsia" w:hAnsiTheme="minorEastAsia"/>
                <w:spacing w:val="-10"/>
                <w:sz w:val="16"/>
                <w:szCs w:val="16"/>
              </w:rPr>
            </w:pPr>
            <w:r w:rsidRPr="00731D2E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※募集要項</w:t>
            </w:r>
            <w:r w:rsidR="00CF47AD" w:rsidRPr="00731D2E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「</w:t>
            </w:r>
            <w:r w:rsidR="00731D2E" w:rsidRPr="00731D2E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13</w:t>
            </w:r>
            <w:r w:rsidR="00CF47AD" w:rsidRPr="00731D2E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その他」</w:t>
            </w:r>
            <w:r w:rsidRPr="00731D2E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または裏面留意事項</w:t>
            </w:r>
            <w:r w:rsidR="00CF47AD" w:rsidRPr="00731D2E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⑤</w:t>
            </w:r>
            <w:r w:rsidRPr="00731D2E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を参照</w:t>
            </w:r>
            <w:r w:rsidR="00731D2E" w:rsidRPr="00731D2E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し、どちらかに○で囲んでください</w:t>
            </w:r>
            <w:r w:rsidRPr="00731D2E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。</w:t>
            </w:r>
          </w:p>
          <w:p w14:paraId="001C75C1" w14:textId="77777777" w:rsidR="00703721" w:rsidRPr="00CF47AD" w:rsidRDefault="00703721" w:rsidP="00731D2E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1D67FEC" w14:textId="77777777" w:rsidR="00703721" w:rsidRPr="00CF47AD" w:rsidRDefault="0040617A" w:rsidP="00731D2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 w:rsidRPr="00CF47AD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承諾する　・　承諾しない</w:t>
            </w:r>
          </w:p>
          <w:p w14:paraId="32441AAF" w14:textId="0608DED7" w:rsidR="00703721" w:rsidRPr="00703721" w:rsidRDefault="00703721" w:rsidP="00731D2E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</w:tbl>
    <w:p w14:paraId="7BDABFD7" w14:textId="77777777" w:rsidR="00721F65" w:rsidRPr="004C612C" w:rsidRDefault="00721F65" w:rsidP="00B114F0">
      <w:pPr>
        <w:spacing w:line="240" w:lineRule="exact"/>
        <w:rPr>
          <w:sz w:val="8"/>
          <w:szCs w:val="8"/>
          <w:bdr w:val="single" w:sz="4" w:space="0" w:color="auto"/>
        </w:rPr>
      </w:pPr>
    </w:p>
    <w:p w14:paraId="128BF22E" w14:textId="77777777" w:rsidR="00332769" w:rsidRPr="00640DFB" w:rsidRDefault="00332769" w:rsidP="0040617A">
      <w:pPr>
        <w:spacing w:line="240" w:lineRule="exact"/>
        <w:ind w:leftChars="-200" w:left="-486"/>
        <w:rPr>
          <w:sz w:val="21"/>
          <w:szCs w:val="21"/>
        </w:rPr>
      </w:pPr>
      <w:r w:rsidRPr="00640DFB">
        <w:rPr>
          <w:rFonts w:hint="eastAsia"/>
          <w:sz w:val="21"/>
          <w:szCs w:val="21"/>
          <w:bdr w:val="single" w:sz="4" w:space="0" w:color="auto"/>
        </w:rPr>
        <w:t>記入上の注意</w:t>
      </w:r>
    </w:p>
    <w:p w14:paraId="4D217102" w14:textId="2CFCC2E1" w:rsidR="00332769" w:rsidRPr="009A33D3" w:rsidRDefault="00332769" w:rsidP="00E15F8A">
      <w:pPr>
        <w:spacing w:line="260" w:lineRule="exact"/>
        <w:ind w:leftChars="-200" w:left="-4" w:rightChars="-300" w:right="-729" w:hangingChars="250" w:hanging="482"/>
        <w:rPr>
          <w:sz w:val="21"/>
          <w:szCs w:val="21"/>
        </w:rPr>
      </w:pPr>
      <w:r w:rsidRPr="00703721">
        <w:rPr>
          <w:rFonts w:hint="eastAsia"/>
          <w:spacing w:val="-10"/>
          <w:sz w:val="21"/>
          <w:szCs w:val="21"/>
        </w:rPr>
        <w:t>※</w:t>
      </w:r>
      <w:r w:rsidR="00311415" w:rsidRPr="00703721">
        <w:rPr>
          <w:rFonts w:asciiTheme="minorEastAsia" w:hAnsiTheme="minorEastAsia" w:hint="eastAsia"/>
          <w:spacing w:val="-10"/>
          <w:sz w:val="21"/>
          <w:szCs w:val="21"/>
        </w:rPr>
        <w:t>１</w:t>
      </w:r>
      <w:r w:rsidRPr="009A33D3">
        <w:rPr>
          <w:rFonts w:hint="eastAsia"/>
          <w:sz w:val="21"/>
          <w:szCs w:val="21"/>
        </w:rPr>
        <w:t xml:space="preserve">　</w:t>
      </w:r>
      <w:r w:rsidRPr="00703721">
        <w:rPr>
          <w:rFonts w:hint="eastAsia"/>
          <w:spacing w:val="-10"/>
          <w:sz w:val="21"/>
          <w:szCs w:val="21"/>
        </w:rPr>
        <w:t>サイズは、</w:t>
      </w:r>
      <w:r w:rsidR="003F6EA7" w:rsidRPr="00703721">
        <w:rPr>
          <w:rFonts w:hint="eastAsia"/>
          <w:spacing w:val="-10"/>
          <w:sz w:val="21"/>
          <w:szCs w:val="21"/>
        </w:rPr>
        <w:t>写真部門を除く４</w:t>
      </w:r>
      <w:r w:rsidRPr="00703721">
        <w:rPr>
          <w:rFonts w:hint="eastAsia"/>
          <w:spacing w:val="-10"/>
          <w:sz w:val="21"/>
          <w:szCs w:val="21"/>
        </w:rPr>
        <w:t>部門については平面作品・立体作品ともに、額縁などを含んだサ</w:t>
      </w:r>
      <w:r w:rsidR="00703721">
        <w:rPr>
          <w:rFonts w:hint="eastAsia"/>
          <w:spacing w:val="-10"/>
          <w:sz w:val="21"/>
          <w:szCs w:val="21"/>
        </w:rPr>
        <w:t>イ</w:t>
      </w:r>
      <w:r w:rsidRPr="00703721">
        <w:rPr>
          <w:rFonts w:hint="eastAsia"/>
          <w:spacing w:val="-10"/>
          <w:sz w:val="21"/>
          <w:szCs w:val="21"/>
        </w:rPr>
        <w:t>ズを記入してください。写真部門については、写真サイズを記入してください。</w:t>
      </w:r>
    </w:p>
    <w:p w14:paraId="7D14C8B6" w14:textId="77CCF000" w:rsidR="00332769" w:rsidRPr="009A33D3" w:rsidRDefault="00332769" w:rsidP="00E15F8A">
      <w:pPr>
        <w:spacing w:line="260" w:lineRule="exact"/>
        <w:ind w:leftChars="-200" w:left="93" w:rightChars="-400" w:right="-972" w:hangingChars="300" w:hanging="579"/>
        <w:rPr>
          <w:sz w:val="21"/>
          <w:szCs w:val="21"/>
        </w:rPr>
      </w:pPr>
      <w:r w:rsidRPr="00703721">
        <w:rPr>
          <w:rFonts w:hint="eastAsia"/>
          <w:spacing w:val="-10"/>
          <w:sz w:val="21"/>
          <w:szCs w:val="21"/>
        </w:rPr>
        <w:t>※</w:t>
      </w:r>
      <w:r w:rsidR="00311415" w:rsidRPr="00703721">
        <w:rPr>
          <w:rFonts w:asciiTheme="minorEastAsia" w:hAnsiTheme="minorEastAsia" w:hint="eastAsia"/>
          <w:spacing w:val="-10"/>
          <w:sz w:val="21"/>
          <w:szCs w:val="21"/>
        </w:rPr>
        <w:t>２</w:t>
      </w:r>
      <w:r w:rsidRPr="00703721">
        <w:rPr>
          <w:rFonts w:hint="eastAsia"/>
          <w:spacing w:val="-10"/>
          <w:sz w:val="21"/>
          <w:szCs w:val="21"/>
        </w:rPr>
        <w:t>「作品規格」欄は、定められている規格の範囲内であるか、規格外であるかを○で</w:t>
      </w:r>
      <w:r w:rsidR="00CF47AD">
        <w:rPr>
          <w:rFonts w:hint="eastAsia"/>
          <w:spacing w:val="-10"/>
          <w:sz w:val="21"/>
          <w:szCs w:val="21"/>
        </w:rPr>
        <w:t>示</w:t>
      </w:r>
      <w:r w:rsidRPr="00703721">
        <w:rPr>
          <w:rFonts w:hint="eastAsia"/>
          <w:spacing w:val="-10"/>
          <w:sz w:val="21"/>
          <w:szCs w:val="21"/>
        </w:rPr>
        <w:t>してください。</w:t>
      </w:r>
    </w:p>
    <w:p w14:paraId="3520B3AE" w14:textId="416C4B2C" w:rsidR="00223EA2" w:rsidRDefault="00332769" w:rsidP="00E15F8A">
      <w:pPr>
        <w:spacing w:line="260" w:lineRule="exact"/>
        <w:ind w:leftChars="-200" w:left="93" w:rightChars="-400" w:right="-972" w:hangingChars="300" w:hanging="579"/>
        <w:rPr>
          <w:sz w:val="21"/>
          <w:szCs w:val="21"/>
        </w:rPr>
      </w:pPr>
      <w:r w:rsidRPr="00703721">
        <w:rPr>
          <w:rFonts w:hint="eastAsia"/>
          <w:spacing w:val="-10"/>
          <w:sz w:val="21"/>
          <w:szCs w:val="21"/>
        </w:rPr>
        <w:t>※</w:t>
      </w:r>
      <w:r w:rsidR="00311415" w:rsidRPr="00703721">
        <w:rPr>
          <w:rFonts w:asciiTheme="minorEastAsia" w:hAnsiTheme="minorEastAsia" w:hint="eastAsia"/>
          <w:spacing w:val="-10"/>
          <w:sz w:val="21"/>
          <w:szCs w:val="21"/>
        </w:rPr>
        <w:t>３</w:t>
      </w:r>
      <w:r w:rsidR="00AC1E3F" w:rsidRPr="00703721">
        <w:rPr>
          <w:rFonts w:hint="eastAsia"/>
          <w:spacing w:val="-10"/>
          <w:sz w:val="21"/>
          <w:szCs w:val="21"/>
        </w:rPr>
        <w:t>「受賞」欄は、他作品展において受賞された場合は有を、受賞されていない場合は無を○で囲んで</w:t>
      </w:r>
      <w:r w:rsidRPr="00703721">
        <w:rPr>
          <w:rFonts w:hint="eastAsia"/>
          <w:spacing w:val="-10"/>
          <w:sz w:val="21"/>
          <w:szCs w:val="21"/>
        </w:rPr>
        <w:t>ください。</w:t>
      </w:r>
    </w:p>
    <w:p w14:paraId="4992B076" w14:textId="77777777" w:rsidR="00E15F8A" w:rsidRDefault="00E15F8A" w:rsidP="00223EA2">
      <w:pPr>
        <w:jc w:val="right"/>
        <w:rPr>
          <w:sz w:val="21"/>
          <w:szCs w:val="21"/>
        </w:rPr>
      </w:pPr>
    </w:p>
    <w:p w14:paraId="4299E1FE" w14:textId="0C202E08" w:rsidR="00223EA2" w:rsidRDefault="00223EA2" w:rsidP="00223EA2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様式第１号裏面）</w:t>
      </w:r>
    </w:p>
    <w:p w14:paraId="247FA790" w14:textId="77777777" w:rsidR="00223EA2" w:rsidRDefault="00223EA2" w:rsidP="00223EA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9FD4B" wp14:editId="41B71285">
                <wp:simplePos x="0" y="0"/>
                <wp:positionH relativeFrom="column">
                  <wp:posOffset>-154039</wp:posOffset>
                </wp:positionH>
                <wp:positionV relativeFrom="paragraph">
                  <wp:posOffset>103505</wp:posOffset>
                </wp:positionV>
                <wp:extent cx="5556885" cy="464820"/>
                <wp:effectExtent l="0" t="0" r="24765" b="1143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885" cy="464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A8EE7CD" w14:textId="18C73536" w:rsidR="00223EA2" w:rsidRPr="00977D98" w:rsidRDefault="00223EA2" w:rsidP="00223EA2">
                            <w:pPr>
                              <w:jc w:val="center"/>
                            </w:pPr>
                            <w:r w:rsidRPr="00977D98">
                              <w:rPr>
                                <w:rFonts w:hint="eastAsia"/>
                                <w:kern w:val="0"/>
                                <w:sz w:val="28"/>
                                <w:szCs w:val="21"/>
                              </w:rPr>
                              <w:t>第</w:t>
                            </w:r>
                            <w:r w:rsidR="003F3681">
                              <w:rPr>
                                <w:rFonts w:hint="eastAsia"/>
                                <w:kern w:val="0"/>
                                <w:sz w:val="28"/>
                                <w:szCs w:val="21"/>
                              </w:rPr>
                              <w:t>２</w:t>
                            </w:r>
                            <w:r w:rsidR="00CF47AD">
                              <w:rPr>
                                <w:rFonts w:hint="eastAsia"/>
                                <w:kern w:val="0"/>
                                <w:sz w:val="28"/>
                                <w:szCs w:val="21"/>
                              </w:rPr>
                              <w:t>８</w:t>
                            </w:r>
                            <w:r w:rsidRPr="00977D98">
                              <w:rPr>
                                <w:rFonts w:hint="eastAsia"/>
                                <w:kern w:val="0"/>
                                <w:sz w:val="28"/>
                                <w:szCs w:val="21"/>
                              </w:rPr>
                              <w:t>回長野県障がい者文化芸術祭「作品展」に</w:t>
                            </w:r>
                            <w:r w:rsidRPr="00977D98">
                              <w:rPr>
                                <w:kern w:val="0"/>
                                <w:sz w:val="28"/>
                                <w:szCs w:val="21"/>
                              </w:rPr>
                              <w:t>おける</w:t>
                            </w:r>
                            <w:r w:rsidRPr="00977D98">
                              <w:rPr>
                                <w:rFonts w:hint="eastAsia"/>
                                <w:kern w:val="0"/>
                                <w:sz w:val="28"/>
                                <w:szCs w:val="21"/>
                              </w:rPr>
                              <w:t>留意</w:t>
                            </w:r>
                            <w:r w:rsidRPr="00977D98">
                              <w:rPr>
                                <w:kern w:val="0"/>
                                <w:sz w:val="28"/>
                                <w:szCs w:val="21"/>
                              </w:rPr>
                              <w:t>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9FD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2" o:spid="_x0000_s1026" type="#_x0000_t202" style="position:absolute;left:0;text-align:left;margin-left:-12.15pt;margin-top:8.15pt;width:437.55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" fillcolor="window" strokeweight=".5pt">
                <v:textbox>
                  <w:txbxContent>
                    <w:p w14:paraId="4A8EE7CD" w14:textId="18C73536" w:rsidR="00223EA2" w:rsidRPr="00977D98" w:rsidRDefault="00223EA2" w:rsidP="00223EA2">
                      <w:pPr>
                        <w:jc w:val="center"/>
                      </w:pPr>
                      <w:r w:rsidRPr="00977D98">
                        <w:rPr>
                          <w:rFonts w:hint="eastAsia"/>
                          <w:kern w:val="0"/>
                          <w:sz w:val="28"/>
                          <w:szCs w:val="21"/>
                        </w:rPr>
                        <w:t>第</w:t>
                      </w:r>
                      <w:r w:rsidR="003F3681">
                        <w:rPr>
                          <w:rFonts w:hint="eastAsia"/>
                          <w:kern w:val="0"/>
                          <w:sz w:val="28"/>
                          <w:szCs w:val="21"/>
                        </w:rPr>
                        <w:t>２</w:t>
                      </w:r>
                      <w:r w:rsidR="00CF47AD">
                        <w:rPr>
                          <w:rFonts w:hint="eastAsia"/>
                          <w:kern w:val="0"/>
                          <w:sz w:val="28"/>
                          <w:szCs w:val="21"/>
                        </w:rPr>
                        <w:t>８</w:t>
                      </w:r>
                      <w:r w:rsidRPr="00977D98">
                        <w:rPr>
                          <w:rFonts w:hint="eastAsia"/>
                          <w:kern w:val="0"/>
                          <w:sz w:val="28"/>
                          <w:szCs w:val="21"/>
                        </w:rPr>
                        <w:t>回長野県障がい者文化芸術祭「作品展」に</w:t>
                      </w:r>
                      <w:r w:rsidRPr="00977D98">
                        <w:rPr>
                          <w:kern w:val="0"/>
                          <w:sz w:val="28"/>
                          <w:szCs w:val="21"/>
                        </w:rPr>
                        <w:t>おける</w:t>
                      </w:r>
                      <w:r w:rsidRPr="00977D98">
                        <w:rPr>
                          <w:rFonts w:hint="eastAsia"/>
                          <w:kern w:val="0"/>
                          <w:sz w:val="28"/>
                          <w:szCs w:val="21"/>
                        </w:rPr>
                        <w:t>留意</w:t>
                      </w:r>
                      <w:r w:rsidRPr="00977D98">
                        <w:rPr>
                          <w:kern w:val="0"/>
                          <w:sz w:val="28"/>
                          <w:szCs w:val="21"/>
                        </w:rPr>
                        <w:t>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504C146E" w14:textId="77777777" w:rsidR="00223EA2" w:rsidRDefault="00223EA2" w:rsidP="00223EA2">
      <w:pPr>
        <w:rPr>
          <w:sz w:val="21"/>
          <w:szCs w:val="21"/>
        </w:rPr>
      </w:pPr>
    </w:p>
    <w:p w14:paraId="11B8A6FE" w14:textId="77777777" w:rsidR="00223EA2" w:rsidRDefault="00223EA2" w:rsidP="00223EA2">
      <w:pPr>
        <w:rPr>
          <w:sz w:val="21"/>
          <w:szCs w:val="21"/>
        </w:rPr>
      </w:pPr>
    </w:p>
    <w:p w14:paraId="73EB0861" w14:textId="77777777" w:rsidR="00223EA2" w:rsidRDefault="0078136C" w:rsidP="00223EA2">
      <w:pPr>
        <w:rPr>
          <w:sz w:val="21"/>
          <w:szCs w:val="21"/>
        </w:rPr>
      </w:pPr>
      <w:r>
        <w:rPr>
          <w:rFonts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E3DED" wp14:editId="149FA6B1">
                <wp:simplePos x="0" y="0"/>
                <wp:positionH relativeFrom="column">
                  <wp:posOffset>-156210</wp:posOffset>
                </wp:positionH>
                <wp:positionV relativeFrom="paragraph">
                  <wp:posOffset>245110</wp:posOffset>
                </wp:positionV>
                <wp:extent cx="5556885" cy="4545330"/>
                <wp:effectExtent l="19050" t="19050" r="24765" b="2667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885" cy="454533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55B33398" w14:textId="77777777" w:rsidR="00223EA2" w:rsidRPr="000F2041" w:rsidRDefault="00223EA2" w:rsidP="00223EA2">
                            <w:pPr>
                              <w:jc w:val="center"/>
                              <w:rPr>
                                <w:spacing w:val="2"/>
                                <w:w w:val="95"/>
                                <w:kern w:val="0"/>
                                <w:szCs w:val="21"/>
                                <w:bdr w:val="single" w:sz="4" w:space="0" w:color="auto"/>
                              </w:rPr>
                            </w:pPr>
                          </w:p>
                          <w:p w14:paraId="16CFB8D2" w14:textId="12C0AC8D" w:rsidR="00223EA2" w:rsidRPr="005B59D4" w:rsidRDefault="00223EA2" w:rsidP="005B59D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明朝" w:hAnsi="Times New Roman" w:cs="ＭＳ 明朝"/>
                                <w:color w:val="000000"/>
                                <w:kern w:val="0"/>
                              </w:rPr>
                            </w:pPr>
                            <w:r w:rsidRPr="005B59D4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5B59D4">
                              <w:rPr>
                                <w:rFonts w:ascii="ＭＳ 明朝" w:hAnsi="Times New Roman" w:cs="ＭＳ 明朝" w:hint="eastAsia"/>
                                <w:color w:val="000000"/>
                                <w:kern w:val="0"/>
                              </w:rPr>
                              <w:t>作品の保管については、万全の注意をもって取り扱いますが、故意あ</w:t>
                            </w:r>
                            <w:r w:rsidR="005B59D4">
                              <w:rPr>
                                <w:rFonts w:ascii="ＭＳ 明朝" w:hAnsi="Times New Roman" w:cs="ＭＳ 明朝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Pr="005B59D4">
                              <w:rPr>
                                <w:rFonts w:ascii="ＭＳ 明朝" w:hAnsi="Times New Roman" w:cs="ＭＳ 明朝" w:hint="eastAsia"/>
                                <w:color w:val="000000"/>
                                <w:kern w:val="0"/>
                              </w:rPr>
                              <w:t>るいは重過失があった場合を除き、不可抗力による作品の損傷に対しては、主催者はその責任を負わないものとします。</w:t>
                            </w:r>
                          </w:p>
                          <w:p w14:paraId="39F21513" w14:textId="77777777" w:rsidR="00223EA2" w:rsidRPr="00427E12" w:rsidRDefault="00223EA2" w:rsidP="00223EA2">
                            <w:pPr>
                              <w:ind w:left="729" w:hangingChars="300" w:hanging="729"/>
                              <w:rPr>
                                <w:szCs w:val="21"/>
                              </w:rPr>
                            </w:pPr>
                          </w:p>
                          <w:p w14:paraId="040F93F5" w14:textId="79E92B14" w:rsidR="00223EA2" w:rsidRPr="00CF47AD" w:rsidRDefault="00223EA2" w:rsidP="00CF47A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inorEastAsia" w:hAnsiTheme="minorEastAsia"/>
                                <w:szCs w:val="20"/>
                              </w:rPr>
                            </w:pPr>
                            <w:r w:rsidRPr="00CF47AD">
                              <w:rPr>
                                <w:rFonts w:hint="eastAsia"/>
                                <w:szCs w:val="21"/>
                              </w:rPr>
                              <w:t xml:space="preserve">　個人情報は</w:t>
                            </w:r>
                            <w:r w:rsidR="00CA1BE4" w:rsidRPr="00CF47AD">
                              <w:rPr>
                                <w:rFonts w:hint="eastAsia"/>
                                <w:szCs w:val="21"/>
                              </w:rPr>
                              <w:t>「</w:t>
                            </w:r>
                            <w:r w:rsidR="00A15319" w:rsidRPr="00CF47AD">
                              <w:rPr>
                                <w:rFonts w:hint="eastAsia"/>
                                <w:szCs w:val="21"/>
                              </w:rPr>
                              <w:t>WEB</w:t>
                            </w:r>
                            <w:r w:rsidR="00A15319" w:rsidRPr="00CF47AD">
                              <w:rPr>
                                <w:rFonts w:hint="eastAsia"/>
                                <w:szCs w:val="21"/>
                              </w:rPr>
                              <w:t>展示会</w:t>
                            </w:r>
                            <w:r w:rsidR="00CA1BE4" w:rsidRPr="00CF47AD">
                              <w:rPr>
                                <w:rFonts w:hint="eastAsia"/>
                                <w:szCs w:val="21"/>
                              </w:rPr>
                              <w:t>」</w:t>
                            </w:r>
                            <w:r w:rsidR="00CF47AD" w:rsidRPr="00CF47AD">
                              <w:rPr>
                                <w:rFonts w:hint="eastAsia"/>
                                <w:szCs w:val="21"/>
                              </w:rPr>
                              <w:t>「</w:t>
                            </w:r>
                            <w:r w:rsidR="00CF47AD">
                              <w:rPr>
                                <w:rFonts w:hint="eastAsia"/>
                                <w:szCs w:val="21"/>
                              </w:rPr>
                              <w:t>優秀作品展」</w:t>
                            </w:r>
                            <w:r w:rsidR="00A15319" w:rsidRPr="00CF47AD">
                              <w:rPr>
                                <w:rFonts w:hint="eastAsia"/>
                                <w:szCs w:val="21"/>
                              </w:rPr>
                              <w:t>を含む</w:t>
                            </w:r>
                            <w:r w:rsidRPr="00CF47AD">
                              <w:rPr>
                                <w:rFonts w:hint="eastAsia"/>
                                <w:szCs w:val="21"/>
                              </w:rPr>
                              <w:t>本作品展のみの目的で使用します。なお</w:t>
                            </w:r>
                            <w:r w:rsidRPr="00CF47AD">
                              <w:rPr>
                                <w:rFonts w:asciiTheme="minorEastAsia" w:hAnsiTheme="minorEastAsia" w:hint="eastAsia"/>
                                <w:szCs w:val="20"/>
                              </w:rPr>
                              <w:t>「氏名・グループ名」もしくは「作者氏名」、「</w:t>
                            </w:r>
                            <w:r w:rsidRPr="00CF47AD">
                              <w:rPr>
                                <w:rFonts w:asciiTheme="minorEastAsia" w:hAnsiTheme="minorEastAsia"/>
                                <w:szCs w:val="20"/>
                              </w:rPr>
                              <w:t>作品名」、</w:t>
                            </w:r>
                            <w:r w:rsidRPr="00CF47AD">
                              <w:rPr>
                                <w:rFonts w:asciiTheme="minorEastAsia" w:hAnsiTheme="minorEastAsia" w:hint="eastAsia"/>
                                <w:szCs w:val="20"/>
                              </w:rPr>
                              <w:t>「市町村」、「年齢」、「障がい種別」</w:t>
                            </w:r>
                            <w:r w:rsidRPr="00CF47AD">
                              <w:rPr>
                                <w:rFonts w:hint="eastAsia"/>
                                <w:szCs w:val="20"/>
                              </w:rPr>
                              <w:t>については、本作品展や</w:t>
                            </w:r>
                            <w:r w:rsidRPr="00CF47AD">
                              <w:rPr>
                                <w:szCs w:val="20"/>
                              </w:rPr>
                              <w:t>報道機関</w:t>
                            </w:r>
                            <w:r w:rsidRPr="00CF47AD">
                              <w:rPr>
                                <w:rFonts w:hint="eastAsia"/>
                                <w:szCs w:val="20"/>
                              </w:rPr>
                              <w:t>の</w:t>
                            </w:r>
                            <w:r w:rsidRPr="00CF47AD">
                              <w:rPr>
                                <w:szCs w:val="20"/>
                              </w:rPr>
                              <w:t>報道</w:t>
                            </w:r>
                            <w:r w:rsidRPr="00CF47AD">
                              <w:rPr>
                                <w:rFonts w:hint="eastAsia"/>
                                <w:szCs w:val="20"/>
                              </w:rPr>
                              <w:t>及び下記③、④の事項に限って公表します。</w:t>
                            </w:r>
                          </w:p>
                          <w:p w14:paraId="64ABC0D8" w14:textId="77777777" w:rsidR="00223EA2" w:rsidRPr="00685F9E" w:rsidRDefault="00223EA2" w:rsidP="00223EA2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1963DDFE" w14:textId="5CCF16C0" w:rsidR="00223EA2" w:rsidRPr="005B59D4" w:rsidRDefault="00223EA2" w:rsidP="005B59D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Cs w:val="21"/>
                              </w:rPr>
                            </w:pPr>
                            <w:r w:rsidRPr="005B59D4">
                              <w:rPr>
                                <w:rFonts w:hint="eastAsia"/>
                                <w:szCs w:val="21"/>
                              </w:rPr>
                              <w:t xml:space="preserve">　主催者側で撮影した出品作品の写真版権は、主催者側に帰属し、文化芸術祭開催後、主催者が文化芸術祭関連事業（広報・報告</w:t>
                            </w:r>
                            <w:r w:rsidR="00547E2C" w:rsidRPr="005B59D4">
                              <w:rPr>
                                <w:rFonts w:hint="eastAsia"/>
                                <w:szCs w:val="21"/>
                              </w:rPr>
                              <w:t>・ウェブサイト</w:t>
                            </w:r>
                            <w:r w:rsidR="00547E2C" w:rsidRPr="005B59D4">
                              <w:rPr>
                                <w:szCs w:val="21"/>
                              </w:rPr>
                              <w:t>での作品紹介</w:t>
                            </w:r>
                            <w:r w:rsidRPr="005B59D4">
                              <w:rPr>
                                <w:rFonts w:hint="eastAsia"/>
                                <w:szCs w:val="21"/>
                              </w:rPr>
                              <w:t>等）</w:t>
                            </w:r>
                            <w:r w:rsidR="005B59D4" w:rsidRPr="005B59D4">
                              <w:rPr>
                                <w:rFonts w:hint="eastAsia"/>
                                <w:szCs w:val="21"/>
                              </w:rPr>
                              <w:t>及び、県の施策に関する広報</w:t>
                            </w:r>
                            <w:r w:rsidRPr="005B59D4">
                              <w:rPr>
                                <w:rFonts w:hint="eastAsia"/>
                                <w:szCs w:val="21"/>
                              </w:rPr>
                              <w:t>に限って使用します。</w:t>
                            </w:r>
                          </w:p>
                          <w:p w14:paraId="27480D33" w14:textId="77777777" w:rsidR="00223EA2" w:rsidRPr="00427E12" w:rsidRDefault="00223EA2" w:rsidP="00223EA2">
                            <w:pPr>
                              <w:ind w:left="729" w:hangingChars="300" w:hanging="729"/>
                              <w:rPr>
                                <w:szCs w:val="21"/>
                              </w:rPr>
                            </w:pPr>
                          </w:p>
                          <w:p w14:paraId="122F32A6" w14:textId="01269F72" w:rsidR="00223EA2" w:rsidRDefault="00223EA2" w:rsidP="00CF47A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Cs w:val="21"/>
                              </w:rPr>
                            </w:pPr>
                            <w:r w:rsidRPr="00CF47AD">
                              <w:rPr>
                                <w:rFonts w:hint="eastAsia"/>
                                <w:szCs w:val="21"/>
                              </w:rPr>
                              <w:t xml:space="preserve">　報道機関が撮影した写真・映像が</w:t>
                            </w:r>
                            <w:r w:rsidR="00B3378C" w:rsidRPr="00CF47AD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Pr="00CF47AD">
                              <w:rPr>
                                <w:rFonts w:hint="eastAsia"/>
                                <w:szCs w:val="21"/>
                              </w:rPr>
                              <w:t>新聞・雑誌・関連ホームページに記載、また放映されることがあります。</w:t>
                            </w:r>
                          </w:p>
                          <w:p w14:paraId="06368C44" w14:textId="77777777" w:rsidR="00CF47AD" w:rsidRPr="00CF47AD" w:rsidRDefault="00CF47AD" w:rsidP="00CF47AD">
                            <w:pPr>
                              <w:pStyle w:val="a5"/>
                              <w:ind w:left="972"/>
                              <w:rPr>
                                <w:szCs w:val="21"/>
                              </w:rPr>
                            </w:pPr>
                          </w:p>
                          <w:p w14:paraId="6F2554E3" w14:textId="4CE26989" w:rsidR="00CF47AD" w:rsidRPr="00CF47AD" w:rsidRDefault="00CF47AD" w:rsidP="00CF47A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04707F">
                              <w:rPr>
                                <w:rFonts w:hint="eastAsia"/>
                                <w:szCs w:val="21"/>
                              </w:rPr>
                              <w:t>表</w:t>
                            </w:r>
                            <w:r w:rsidR="00E628BE">
                              <w:rPr>
                                <w:rFonts w:hint="eastAsia"/>
                                <w:szCs w:val="21"/>
                              </w:rPr>
                              <w:t>面で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承諾された方のみ、作品や作者の情報を、長野県障がい者芸術文化活動支援センター（ザワメキサポートセンター）</w:t>
                            </w:r>
                            <w:r w:rsidR="009F7313">
                              <w:rPr>
                                <w:rFonts w:hint="eastAsia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共有させていただ</w:t>
                            </w:r>
                            <w:r w:rsidR="009F7313">
                              <w:rPr>
                                <w:rFonts w:hint="eastAsia"/>
                                <w:szCs w:val="21"/>
                              </w:rPr>
                              <w:t>きま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37B6CAF8" w14:textId="77777777" w:rsidR="00223EA2" w:rsidRPr="009F7313" w:rsidRDefault="00223EA2" w:rsidP="00223EA2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7A955C90" w14:textId="77777777" w:rsidR="00223EA2" w:rsidRDefault="00223EA2" w:rsidP="00223EA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F0D03A9" w14:textId="77777777" w:rsidR="00223EA2" w:rsidRDefault="00223EA2" w:rsidP="00223EA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E3DED" id="正方形/長方形 61" o:spid="_x0000_s1027" style="position:absolute;left:0;text-align:left;margin-left:-12.3pt;margin-top:19.3pt;width:437.55pt;height:35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" filled="f" strokecolor="windowText" strokeweight="2.25pt">
                <v:stroke dashstyle="1 1"/>
                <v:textbox>
                  <w:txbxContent>
                    <w:p w14:paraId="55B33398" w14:textId="77777777" w:rsidR="00223EA2" w:rsidRPr="000F2041" w:rsidRDefault="00223EA2" w:rsidP="00223EA2">
                      <w:pPr>
                        <w:jc w:val="center"/>
                        <w:rPr>
                          <w:spacing w:val="2"/>
                          <w:w w:val="95"/>
                          <w:kern w:val="0"/>
                          <w:szCs w:val="21"/>
                          <w:bdr w:val="single" w:sz="4" w:space="0" w:color="auto"/>
                        </w:rPr>
                      </w:pPr>
                    </w:p>
                    <w:p w14:paraId="16CFB8D2" w14:textId="12C0AC8D" w:rsidR="00223EA2" w:rsidRPr="005B59D4" w:rsidRDefault="00223EA2" w:rsidP="005B59D4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明朝" w:hAnsi="Times New Roman" w:cs="ＭＳ 明朝"/>
                          <w:color w:val="000000"/>
                          <w:kern w:val="0"/>
                        </w:rPr>
                      </w:pPr>
                      <w:r w:rsidRPr="005B59D4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5B59D4">
                        <w:rPr>
                          <w:rFonts w:ascii="ＭＳ 明朝" w:hAnsi="Times New Roman" w:cs="ＭＳ 明朝" w:hint="eastAsia"/>
                          <w:color w:val="000000"/>
                          <w:kern w:val="0"/>
                        </w:rPr>
                        <w:t>作品の保管については、万全の注意をもって取り扱いますが、故意あ</w:t>
                      </w:r>
                      <w:r w:rsidR="005B59D4">
                        <w:rPr>
                          <w:rFonts w:ascii="ＭＳ 明朝" w:hAnsi="Times New Roman" w:cs="ＭＳ 明朝" w:hint="eastAsia"/>
                          <w:color w:val="000000"/>
                          <w:kern w:val="0"/>
                        </w:rPr>
                        <w:t xml:space="preserve">　</w:t>
                      </w:r>
                      <w:r w:rsidRPr="005B59D4">
                        <w:rPr>
                          <w:rFonts w:ascii="ＭＳ 明朝" w:hAnsi="Times New Roman" w:cs="ＭＳ 明朝" w:hint="eastAsia"/>
                          <w:color w:val="000000"/>
                          <w:kern w:val="0"/>
                        </w:rPr>
                        <w:t>るいは重過失があった場合を除き、不可抗力による作品の損傷に対しては、主催者はその責任を負わないものとします。</w:t>
                      </w:r>
                    </w:p>
                    <w:p w14:paraId="39F21513" w14:textId="77777777" w:rsidR="00223EA2" w:rsidRPr="00427E12" w:rsidRDefault="00223EA2" w:rsidP="00223EA2">
                      <w:pPr>
                        <w:ind w:left="729" w:hangingChars="300" w:hanging="729"/>
                        <w:rPr>
                          <w:szCs w:val="21"/>
                        </w:rPr>
                      </w:pPr>
                    </w:p>
                    <w:p w14:paraId="040F93F5" w14:textId="79E92B14" w:rsidR="00223EA2" w:rsidRPr="00CF47AD" w:rsidRDefault="00223EA2" w:rsidP="00CF47AD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inorEastAsia" w:hAnsiTheme="minorEastAsia"/>
                          <w:szCs w:val="20"/>
                        </w:rPr>
                      </w:pPr>
                      <w:r w:rsidRPr="00CF47AD">
                        <w:rPr>
                          <w:rFonts w:hint="eastAsia"/>
                          <w:szCs w:val="21"/>
                        </w:rPr>
                        <w:t xml:space="preserve">　個人情報は</w:t>
                      </w:r>
                      <w:r w:rsidR="00CA1BE4" w:rsidRPr="00CF47AD">
                        <w:rPr>
                          <w:rFonts w:hint="eastAsia"/>
                          <w:szCs w:val="21"/>
                        </w:rPr>
                        <w:t>「</w:t>
                      </w:r>
                      <w:r w:rsidR="00A15319" w:rsidRPr="00CF47AD">
                        <w:rPr>
                          <w:rFonts w:hint="eastAsia"/>
                          <w:szCs w:val="21"/>
                        </w:rPr>
                        <w:t>WEB</w:t>
                      </w:r>
                      <w:r w:rsidR="00A15319" w:rsidRPr="00CF47AD">
                        <w:rPr>
                          <w:rFonts w:hint="eastAsia"/>
                          <w:szCs w:val="21"/>
                        </w:rPr>
                        <w:t>展示会</w:t>
                      </w:r>
                      <w:r w:rsidR="00CA1BE4" w:rsidRPr="00CF47AD">
                        <w:rPr>
                          <w:rFonts w:hint="eastAsia"/>
                          <w:szCs w:val="21"/>
                        </w:rPr>
                        <w:t>」</w:t>
                      </w:r>
                      <w:r w:rsidR="00CF47AD" w:rsidRPr="00CF47AD">
                        <w:rPr>
                          <w:rFonts w:hint="eastAsia"/>
                          <w:szCs w:val="21"/>
                        </w:rPr>
                        <w:t>「</w:t>
                      </w:r>
                      <w:r w:rsidR="00CF47AD">
                        <w:rPr>
                          <w:rFonts w:hint="eastAsia"/>
                          <w:szCs w:val="21"/>
                        </w:rPr>
                        <w:t>優秀作品展」</w:t>
                      </w:r>
                      <w:r w:rsidR="00A15319" w:rsidRPr="00CF47AD">
                        <w:rPr>
                          <w:rFonts w:hint="eastAsia"/>
                          <w:szCs w:val="21"/>
                        </w:rPr>
                        <w:t>を含む</w:t>
                      </w:r>
                      <w:r w:rsidRPr="00CF47AD">
                        <w:rPr>
                          <w:rFonts w:hint="eastAsia"/>
                          <w:szCs w:val="21"/>
                        </w:rPr>
                        <w:t>本作品展のみの目的で使用します。なお</w:t>
                      </w:r>
                      <w:r w:rsidRPr="00CF47AD">
                        <w:rPr>
                          <w:rFonts w:asciiTheme="minorEastAsia" w:hAnsiTheme="minorEastAsia" w:hint="eastAsia"/>
                          <w:szCs w:val="20"/>
                        </w:rPr>
                        <w:t>「氏名・グループ名」もしくは「作者氏名」、「</w:t>
                      </w:r>
                      <w:r w:rsidRPr="00CF47AD">
                        <w:rPr>
                          <w:rFonts w:asciiTheme="minorEastAsia" w:hAnsiTheme="minorEastAsia"/>
                          <w:szCs w:val="20"/>
                        </w:rPr>
                        <w:t>作品名」、</w:t>
                      </w:r>
                      <w:r w:rsidRPr="00CF47AD">
                        <w:rPr>
                          <w:rFonts w:asciiTheme="minorEastAsia" w:hAnsiTheme="minorEastAsia" w:hint="eastAsia"/>
                          <w:szCs w:val="20"/>
                        </w:rPr>
                        <w:t>「市町村」、「年齢」、「障がい種別」</w:t>
                      </w:r>
                      <w:r w:rsidRPr="00CF47AD">
                        <w:rPr>
                          <w:rFonts w:hint="eastAsia"/>
                          <w:szCs w:val="20"/>
                        </w:rPr>
                        <w:t>については、本作品展や</w:t>
                      </w:r>
                      <w:r w:rsidRPr="00CF47AD">
                        <w:rPr>
                          <w:szCs w:val="20"/>
                        </w:rPr>
                        <w:t>報道機関</w:t>
                      </w:r>
                      <w:r w:rsidRPr="00CF47AD">
                        <w:rPr>
                          <w:rFonts w:hint="eastAsia"/>
                          <w:szCs w:val="20"/>
                        </w:rPr>
                        <w:t>の</w:t>
                      </w:r>
                      <w:r w:rsidRPr="00CF47AD">
                        <w:rPr>
                          <w:szCs w:val="20"/>
                        </w:rPr>
                        <w:t>報道</w:t>
                      </w:r>
                      <w:r w:rsidRPr="00CF47AD">
                        <w:rPr>
                          <w:rFonts w:hint="eastAsia"/>
                          <w:szCs w:val="20"/>
                        </w:rPr>
                        <w:t>及び下記③、④の事項に限って公表します。</w:t>
                      </w:r>
                    </w:p>
                    <w:p w14:paraId="64ABC0D8" w14:textId="77777777" w:rsidR="00223EA2" w:rsidRPr="00685F9E" w:rsidRDefault="00223EA2" w:rsidP="00223EA2">
                      <w:pPr>
                        <w:rPr>
                          <w:szCs w:val="21"/>
                        </w:rPr>
                      </w:pPr>
                    </w:p>
                    <w:p w14:paraId="1963DDFE" w14:textId="5CCF16C0" w:rsidR="00223EA2" w:rsidRPr="005B59D4" w:rsidRDefault="00223EA2" w:rsidP="005B59D4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szCs w:val="21"/>
                        </w:rPr>
                      </w:pPr>
                      <w:r w:rsidRPr="005B59D4">
                        <w:rPr>
                          <w:rFonts w:hint="eastAsia"/>
                          <w:szCs w:val="21"/>
                        </w:rPr>
                        <w:t xml:space="preserve">　主催者側で撮影した出品作品の写真版権は、主催者側に帰属し、文化芸術祭開催後、主催者が文化芸術祭関連事業（広報・報告</w:t>
                      </w:r>
                      <w:r w:rsidR="00547E2C" w:rsidRPr="005B59D4">
                        <w:rPr>
                          <w:rFonts w:hint="eastAsia"/>
                          <w:szCs w:val="21"/>
                        </w:rPr>
                        <w:t>・ウェブサイト</w:t>
                      </w:r>
                      <w:r w:rsidR="00547E2C" w:rsidRPr="005B59D4">
                        <w:rPr>
                          <w:szCs w:val="21"/>
                        </w:rPr>
                        <w:t>での作品紹介</w:t>
                      </w:r>
                      <w:r w:rsidRPr="005B59D4">
                        <w:rPr>
                          <w:rFonts w:hint="eastAsia"/>
                          <w:szCs w:val="21"/>
                        </w:rPr>
                        <w:t>等）</w:t>
                      </w:r>
                      <w:r w:rsidR="005B59D4" w:rsidRPr="005B59D4">
                        <w:rPr>
                          <w:rFonts w:hint="eastAsia"/>
                          <w:szCs w:val="21"/>
                        </w:rPr>
                        <w:t>及び、県の施策に関する広報</w:t>
                      </w:r>
                      <w:r w:rsidRPr="005B59D4">
                        <w:rPr>
                          <w:rFonts w:hint="eastAsia"/>
                          <w:szCs w:val="21"/>
                        </w:rPr>
                        <w:t>に限って使用します。</w:t>
                      </w:r>
                    </w:p>
                    <w:p w14:paraId="27480D33" w14:textId="77777777" w:rsidR="00223EA2" w:rsidRPr="00427E12" w:rsidRDefault="00223EA2" w:rsidP="00223EA2">
                      <w:pPr>
                        <w:ind w:left="729" w:hangingChars="300" w:hanging="729"/>
                        <w:rPr>
                          <w:szCs w:val="21"/>
                        </w:rPr>
                      </w:pPr>
                    </w:p>
                    <w:p w14:paraId="122F32A6" w14:textId="01269F72" w:rsidR="00223EA2" w:rsidRDefault="00223EA2" w:rsidP="00CF47AD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szCs w:val="21"/>
                        </w:rPr>
                      </w:pPr>
                      <w:r w:rsidRPr="00CF47AD">
                        <w:rPr>
                          <w:rFonts w:hint="eastAsia"/>
                          <w:szCs w:val="21"/>
                        </w:rPr>
                        <w:t xml:space="preserve">　報道機関が撮影した写真・映像が</w:t>
                      </w:r>
                      <w:r w:rsidR="00B3378C" w:rsidRPr="00CF47AD">
                        <w:rPr>
                          <w:rFonts w:hint="eastAsia"/>
                          <w:szCs w:val="21"/>
                        </w:rPr>
                        <w:t>、</w:t>
                      </w:r>
                      <w:r w:rsidRPr="00CF47AD">
                        <w:rPr>
                          <w:rFonts w:hint="eastAsia"/>
                          <w:szCs w:val="21"/>
                        </w:rPr>
                        <w:t>新聞・雑誌・関連ホームページに記載、また放映されることがあります。</w:t>
                      </w:r>
                    </w:p>
                    <w:p w14:paraId="06368C44" w14:textId="77777777" w:rsidR="00CF47AD" w:rsidRPr="00CF47AD" w:rsidRDefault="00CF47AD" w:rsidP="00CF47AD">
                      <w:pPr>
                        <w:pStyle w:val="a5"/>
                        <w:ind w:left="972"/>
                        <w:rPr>
                          <w:szCs w:val="21"/>
                        </w:rPr>
                      </w:pPr>
                    </w:p>
                    <w:p w14:paraId="6F2554E3" w14:textId="4CE26989" w:rsidR="00CF47AD" w:rsidRPr="00CF47AD" w:rsidRDefault="00CF47AD" w:rsidP="00CF47AD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04707F">
                        <w:rPr>
                          <w:rFonts w:hint="eastAsia"/>
                          <w:szCs w:val="21"/>
                        </w:rPr>
                        <w:t>表</w:t>
                      </w:r>
                      <w:r w:rsidR="00E628BE">
                        <w:rPr>
                          <w:rFonts w:hint="eastAsia"/>
                          <w:szCs w:val="21"/>
                        </w:rPr>
                        <w:t>面で</w:t>
                      </w:r>
                      <w:r>
                        <w:rPr>
                          <w:rFonts w:hint="eastAsia"/>
                          <w:szCs w:val="21"/>
                        </w:rPr>
                        <w:t>承諾された方のみ、作品や作者の情報を、長野県障がい者芸術文化活動支援センター（ザワメキサポートセンター）</w:t>
                      </w:r>
                      <w:r w:rsidR="009F7313">
                        <w:rPr>
                          <w:rFonts w:hint="eastAsia"/>
                          <w:szCs w:val="21"/>
                        </w:rPr>
                        <w:t>と</w:t>
                      </w:r>
                      <w:r>
                        <w:rPr>
                          <w:rFonts w:hint="eastAsia"/>
                          <w:szCs w:val="21"/>
                        </w:rPr>
                        <w:t>共有させていただ</w:t>
                      </w:r>
                      <w:r w:rsidR="009F7313">
                        <w:rPr>
                          <w:rFonts w:hint="eastAsia"/>
                          <w:szCs w:val="21"/>
                        </w:rPr>
                        <w:t>きます</w:t>
                      </w:r>
                      <w:r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14:paraId="37B6CAF8" w14:textId="77777777" w:rsidR="00223EA2" w:rsidRPr="009F7313" w:rsidRDefault="00223EA2" w:rsidP="00223EA2">
                      <w:pPr>
                        <w:rPr>
                          <w:szCs w:val="21"/>
                        </w:rPr>
                      </w:pPr>
                    </w:p>
                    <w:p w14:paraId="7A955C90" w14:textId="77777777" w:rsidR="00223EA2" w:rsidRDefault="00223EA2" w:rsidP="00223EA2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4F0D03A9" w14:textId="77777777" w:rsidR="00223EA2" w:rsidRDefault="00223EA2" w:rsidP="00223EA2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1AAD7497" w14:textId="77777777" w:rsidR="00223EA2" w:rsidRDefault="00223EA2" w:rsidP="00223EA2">
      <w:pPr>
        <w:rPr>
          <w:sz w:val="21"/>
          <w:szCs w:val="21"/>
        </w:rPr>
      </w:pPr>
    </w:p>
    <w:p w14:paraId="0B5E885F" w14:textId="77777777" w:rsidR="00223EA2" w:rsidRDefault="00223EA2" w:rsidP="00223EA2">
      <w:pPr>
        <w:rPr>
          <w:sz w:val="21"/>
          <w:szCs w:val="21"/>
        </w:rPr>
      </w:pPr>
    </w:p>
    <w:p w14:paraId="44A24AE0" w14:textId="77777777" w:rsidR="00223EA2" w:rsidRDefault="00223EA2" w:rsidP="00223EA2">
      <w:pPr>
        <w:rPr>
          <w:sz w:val="21"/>
          <w:szCs w:val="21"/>
        </w:rPr>
      </w:pPr>
    </w:p>
    <w:p w14:paraId="211F4D37" w14:textId="77777777" w:rsidR="00223EA2" w:rsidRDefault="00223EA2" w:rsidP="00223EA2">
      <w:pPr>
        <w:rPr>
          <w:sz w:val="21"/>
          <w:szCs w:val="21"/>
        </w:rPr>
      </w:pPr>
    </w:p>
    <w:p w14:paraId="48E208A7" w14:textId="77777777" w:rsidR="00223EA2" w:rsidRDefault="00223EA2" w:rsidP="00223EA2">
      <w:pPr>
        <w:rPr>
          <w:sz w:val="21"/>
          <w:szCs w:val="21"/>
        </w:rPr>
      </w:pPr>
    </w:p>
    <w:p w14:paraId="2272C80F" w14:textId="77777777" w:rsidR="00223EA2" w:rsidRDefault="00223EA2" w:rsidP="00223EA2">
      <w:pPr>
        <w:rPr>
          <w:sz w:val="21"/>
          <w:szCs w:val="21"/>
        </w:rPr>
      </w:pPr>
    </w:p>
    <w:p w14:paraId="2871B5AD" w14:textId="77777777" w:rsidR="00223EA2" w:rsidRDefault="00223EA2" w:rsidP="00223EA2">
      <w:pPr>
        <w:rPr>
          <w:sz w:val="21"/>
          <w:szCs w:val="21"/>
        </w:rPr>
      </w:pPr>
    </w:p>
    <w:p w14:paraId="2D53799A" w14:textId="77777777" w:rsidR="00223EA2" w:rsidRDefault="00223EA2" w:rsidP="00223EA2">
      <w:pPr>
        <w:rPr>
          <w:sz w:val="21"/>
          <w:szCs w:val="21"/>
        </w:rPr>
      </w:pPr>
    </w:p>
    <w:p w14:paraId="766CD4EB" w14:textId="77777777" w:rsidR="00223EA2" w:rsidRDefault="00223EA2" w:rsidP="00223EA2">
      <w:pPr>
        <w:rPr>
          <w:sz w:val="21"/>
          <w:szCs w:val="21"/>
        </w:rPr>
      </w:pPr>
    </w:p>
    <w:p w14:paraId="4831429E" w14:textId="77777777" w:rsidR="00223EA2" w:rsidRDefault="00223EA2" w:rsidP="00223EA2">
      <w:pPr>
        <w:rPr>
          <w:sz w:val="21"/>
          <w:szCs w:val="21"/>
        </w:rPr>
      </w:pPr>
    </w:p>
    <w:p w14:paraId="24D57BFF" w14:textId="77777777" w:rsidR="00223EA2" w:rsidRDefault="00223EA2" w:rsidP="00223EA2">
      <w:pPr>
        <w:rPr>
          <w:sz w:val="21"/>
          <w:szCs w:val="21"/>
        </w:rPr>
      </w:pPr>
    </w:p>
    <w:p w14:paraId="2D029BE3" w14:textId="77777777" w:rsidR="00223EA2" w:rsidRDefault="00223EA2" w:rsidP="00223EA2">
      <w:pPr>
        <w:rPr>
          <w:sz w:val="21"/>
          <w:szCs w:val="21"/>
        </w:rPr>
      </w:pPr>
    </w:p>
    <w:p w14:paraId="58231A6C" w14:textId="77777777" w:rsidR="00223EA2" w:rsidRDefault="00223EA2" w:rsidP="00223EA2">
      <w:pPr>
        <w:rPr>
          <w:sz w:val="21"/>
          <w:szCs w:val="21"/>
        </w:rPr>
      </w:pPr>
    </w:p>
    <w:p w14:paraId="55B97B99" w14:textId="77777777" w:rsidR="00223EA2" w:rsidRDefault="00223EA2" w:rsidP="00223EA2">
      <w:pPr>
        <w:rPr>
          <w:sz w:val="21"/>
          <w:szCs w:val="21"/>
        </w:rPr>
      </w:pPr>
    </w:p>
    <w:p w14:paraId="47C778AB" w14:textId="77777777" w:rsidR="00223EA2" w:rsidRDefault="00223EA2" w:rsidP="00223EA2">
      <w:pPr>
        <w:rPr>
          <w:sz w:val="21"/>
          <w:szCs w:val="21"/>
        </w:rPr>
      </w:pPr>
    </w:p>
    <w:p w14:paraId="4A6D1B07" w14:textId="77777777" w:rsidR="00223EA2" w:rsidRDefault="00223EA2" w:rsidP="00223EA2"/>
    <w:p w14:paraId="56B2AC64" w14:textId="77777777" w:rsidR="00223EA2" w:rsidRDefault="00223EA2" w:rsidP="00223EA2"/>
    <w:p w14:paraId="1F8C51CB" w14:textId="77777777" w:rsidR="00223EA2" w:rsidRDefault="00223EA2" w:rsidP="00223EA2"/>
    <w:p w14:paraId="652AADF0" w14:textId="77777777" w:rsidR="00223EA2" w:rsidRDefault="00223EA2" w:rsidP="00223EA2"/>
    <w:p w14:paraId="315FBE2F" w14:textId="77777777" w:rsidR="00223EA2" w:rsidRDefault="00223EA2" w:rsidP="00223EA2"/>
    <w:p w14:paraId="410FDD6D" w14:textId="77777777" w:rsidR="00223EA2" w:rsidRDefault="00223EA2" w:rsidP="00223EA2"/>
    <w:p w14:paraId="18AE7BF6" w14:textId="77777777" w:rsidR="00223EA2" w:rsidRDefault="00223EA2" w:rsidP="00223EA2"/>
    <w:p w14:paraId="78D64C47" w14:textId="77777777" w:rsidR="00223EA2" w:rsidRDefault="00223EA2" w:rsidP="00223EA2"/>
    <w:p w14:paraId="50393DAC" w14:textId="77777777" w:rsidR="00223EA2" w:rsidRDefault="00223EA2" w:rsidP="00223EA2"/>
    <w:p w14:paraId="3EFFCF51" w14:textId="77777777" w:rsidR="00223EA2" w:rsidRDefault="00223EA2" w:rsidP="00223EA2"/>
    <w:p w14:paraId="76C13C7A" w14:textId="77777777" w:rsidR="00223EA2" w:rsidRPr="00332769" w:rsidRDefault="00223EA2" w:rsidP="00332769">
      <w:pPr>
        <w:spacing w:line="220" w:lineRule="exact"/>
        <w:ind w:left="639" w:hangingChars="300" w:hanging="639"/>
        <w:rPr>
          <w:sz w:val="21"/>
          <w:szCs w:val="21"/>
        </w:rPr>
      </w:pPr>
    </w:p>
    <w:sectPr w:rsidR="00223EA2" w:rsidRPr="00332769" w:rsidSect="00332769">
      <w:pgSz w:w="11906" w:h="16838" w:code="9"/>
      <w:pgMar w:top="567" w:right="1701" w:bottom="295" w:left="1701" w:header="851" w:footer="992" w:gutter="0"/>
      <w:cols w:space="425"/>
      <w:docGrid w:type="linesAndChars" w:linePitch="328" w:charSpace="6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82F89"/>
    <w:multiLevelType w:val="hybridMultilevel"/>
    <w:tmpl w:val="3CFCED00"/>
    <w:lvl w:ilvl="0" w:tplc="3F10963E">
      <w:start w:val="1"/>
      <w:numFmt w:val="decimalEnclosedCircle"/>
      <w:lvlText w:val="%1"/>
      <w:lvlJc w:val="left"/>
      <w:pPr>
        <w:ind w:left="600" w:hanging="360"/>
      </w:pPr>
      <w:rPr>
        <w:rFonts w:asciiTheme="minorHAnsi"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848520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3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769"/>
    <w:rsid w:val="0000320D"/>
    <w:rsid w:val="0003334B"/>
    <w:rsid w:val="0003585F"/>
    <w:rsid w:val="00037FD5"/>
    <w:rsid w:val="0004242C"/>
    <w:rsid w:val="00044CA7"/>
    <w:rsid w:val="0004707F"/>
    <w:rsid w:val="0006211C"/>
    <w:rsid w:val="00070E39"/>
    <w:rsid w:val="000749A2"/>
    <w:rsid w:val="000805E0"/>
    <w:rsid w:val="000806C4"/>
    <w:rsid w:val="00093060"/>
    <w:rsid w:val="000A1BA6"/>
    <w:rsid w:val="000A567B"/>
    <w:rsid w:val="000B02E1"/>
    <w:rsid w:val="000B31BE"/>
    <w:rsid w:val="000C3482"/>
    <w:rsid w:val="000C7B51"/>
    <w:rsid w:val="000D49B7"/>
    <w:rsid w:val="000D714F"/>
    <w:rsid w:val="000E24A1"/>
    <w:rsid w:val="000E59DC"/>
    <w:rsid w:val="000E630F"/>
    <w:rsid w:val="000E7991"/>
    <w:rsid w:val="000F2B96"/>
    <w:rsid w:val="001060E0"/>
    <w:rsid w:val="001072BC"/>
    <w:rsid w:val="00117109"/>
    <w:rsid w:val="00126DAF"/>
    <w:rsid w:val="001424AB"/>
    <w:rsid w:val="00143ECA"/>
    <w:rsid w:val="00161E91"/>
    <w:rsid w:val="00163B2A"/>
    <w:rsid w:val="00166D38"/>
    <w:rsid w:val="001719C2"/>
    <w:rsid w:val="001739BA"/>
    <w:rsid w:val="00174DF7"/>
    <w:rsid w:val="001851BD"/>
    <w:rsid w:val="00192CED"/>
    <w:rsid w:val="001956A2"/>
    <w:rsid w:val="001A1607"/>
    <w:rsid w:val="001B7D1F"/>
    <w:rsid w:val="001C78C2"/>
    <w:rsid w:val="001D121B"/>
    <w:rsid w:val="001D6353"/>
    <w:rsid w:val="001E26DB"/>
    <w:rsid w:val="001E5EEB"/>
    <w:rsid w:val="001F5401"/>
    <w:rsid w:val="0020664E"/>
    <w:rsid w:val="00206E67"/>
    <w:rsid w:val="00207D01"/>
    <w:rsid w:val="00223EA2"/>
    <w:rsid w:val="00224F58"/>
    <w:rsid w:val="002277A6"/>
    <w:rsid w:val="0023008C"/>
    <w:rsid w:val="00235CE2"/>
    <w:rsid w:val="002457F3"/>
    <w:rsid w:val="002566A4"/>
    <w:rsid w:val="00257DFF"/>
    <w:rsid w:val="00264757"/>
    <w:rsid w:val="002771E8"/>
    <w:rsid w:val="00280E74"/>
    <w:rsid w:val="00293D26"/>
    <w:rsid w:val="00296EF6"/>
    <w:rsid w:val="002B79B1"/>
    <w:rsid w:val="002C036B"/>
    <w:rsid w:val="002C08D5"/>
    <w:rsid w:val="002C1E4F"/>
    <w:rsid w:val="002C2CA9"/>
    <w:rsid w:val="002E3129"/>
    <w:rsid w:val="003030A4"/>
    <w:rsid w:val="003044F8"/>
    <w:rsid w:val="00305D41"/>
    <w:rsid w:val="00310C3C"/>
    <w:rsid w:val="00311415"/>
    <w:rsid w:val="003165D3"/>
    <w:rsid w:val="003167C0"/>
    <w:rsid w:val="0032389F"/>
    <w:rsid w:val="003322EF"/>
    <w:rsid w:val="00332769"/>
    <w:rsid w:val="003332C9"/>
    <w:rsid w:val="00356B31"/>
    <w:rsid w:val="00362A4D"/>
    <w:rsid w:val="0036499D"/>
    <w:rsid w:val="00372BF3"/>
    <w:rsid w:val="003776A7"/>
    <w:rsid w:val="00393AA8"/>
    <w:rsid w:val="003A7E80"/>
    <w:rsid w:val="003B6081"/>
    <w:rsid w:val="003C1BF4"/>
    <w:rsid w:val="003C3CDB"/>
    <w:rsid w:val="003C78B9"/>
    <w:rsid w:val="003C7B57"/>
    <w:rsid w:val="003D2719"/>
    <w:rsid w:val="003E0D20"/>
    <w:rsid w:val="003E74F5"/>
    <w:rsid w:val="003F3681"/>
    <w:rsid w:val="003F6EA7"/>
    <w:rsid w:val="00404B87"/>
    <w:rsid w:val="004050BD"/>
    <w:rsid w:val="0040617A"/>
    <w:rsid w:val="0041033A"/>
    <w:rsid w:val="00415087"/>
    <w:rsid w:val="0042127B"/>
    <w:rsid w:val="00430E4C"/>
    <w:rsid w:val="00450B3B"/>
    <w:rsid w:val="00463F02"/>
    <w:rsid w:val="00464922"/>
    <w:rsid w:val="0047737D"/>
    <w:rsid w:val="00482FCC"/>
    <w:rsid w:val="00493BE1"/>
    <w:rsid w:val="004A339D"/>
    <w:rsid w:val="004A4533"/>
    <w:rsid w:val="004A6B9D"/>
    <w:rsid w:val="004C4C9B"/>
    <w:rsid w:val="004C612C"/>
    <w:rsid w:val="004C618E"/>
    <w:rsid w:val="004D123C"/>
    <w:rsid w:val="004F7148"/>
    <w:rsid w:val="00500CFA"/>
    <w:rsid w:val="00501A17"/>
    <w:rsid w:val="00501DBB"/>
    <w:rsid w:val="005025FC"/>
    <w:rsid w:val="00503C25"/>
    <w:rsid w:val="00507F5B"/>
    <w:rsid w:val="0052752C"/>
    <w:rsid w:val="0053380F"/>
    <w:rsid w:val="0054590C"/>
    <w:rsid w:val="00547E2C"/>
    <w:rsid w:val="00553EF6"/>
    <w:rsid w:val="0056126E"/>
    <w:rsid w:val="00564F4A"/>
    <w:rsid w:val="00570168"/>
    <w:rsid w:val="005878EE"/>
    <w:rsid w:val="00590D27"/>
    <w:rsid w:val="005964AE"/>
    <w:rsid w:val="00597455"/>
    <w:rsid w:val="005B35D0"/>
    <w:rsid w:val="005B59D4"/>
    <w:rsid w:val="005C408F"/>
    <w:rsid w:val="005C58F3"/>
    <w:rsid w:val="005D49BF"/>
    <w:rsid w:val="005E3678"/>
    <w:rsid w:val="005F58E5"/>
    <w:rsid w:val="005F6573"/>
    <w:rsid w:val="005F7ECD"/>
    <w:rsid w:val="0060291C"/>
    <w:rsid w:val="00623E3C"/>
    <w:rsid w:val="00630C71"/>
    <w:rsid w:val="00631A4E"/>
    <w:rsid w:val="00634D19"/>
    <w:rsid w:val="00640482"/>
    <w:rsid w:val="006421F8"/>
    <w:rsid w:val="0064555B"/>
    <w:rsid w:val="00646483"/>
    <w:rsid w:val="006563E0"/>
    <w:rsid w:val="0066146A"/>
    <w:rsid w:val="00661EF3"/>
    <w:rsid w:val="00671F8F"/>
    <w:rsid w:val="00677E1E"/>
    <w:rsid w:val="00692086"/>
    <w:rsid w:val="00693565"/>
    <w:rsid w:val="006A3B13"/>
    <w:rsid w:val="006A5BF2"/>
    <w:rsid w:val="006B1143"/>
    <w:rsid w:val="006C52F6"/>
    <w:rsid w:val="006C65D1"/>
    <w:rsid w:val="006D01F8"/>
    <w:rsid w:val="006F2B74"/>
    <w:rsid w:val="00703721"/>
    <w:rsid w:val="0071627E"/>
    <w:rsid w:val="00721F65"/>
    <w:rsid w:val="00726E34"/>
    <w:rsid w:val="00731CBB"/>
    <w:rsid w:val="00731D2E"/>
    <w:rsid w:val="00733138"/>
    <w:rsid w:val="00735F9D"/>
    <w:rsid w:val="00737CF5"/>
    <w:rsid w:val="0074562D"/>
    <w:rsid w:val="00760021"/>
    <w:rsid w:val="00765BD5"/>
    <w:rsid w:val="00771751"/>
    <w:rsid w:val="007736FA"/>
    <w:rsid w:val="0078136C"/>
    <w:rsid w:val="00781CD2"/>
    <w:rsid w:val="00785163"/>
    <w:rsid w:val="00794D40"/>
    <w:rsid w:val="007A2E72"/>
    <w:rsid w:val="007A3813"/>
    <w:rsid w:val="007A5CA5"/>
    <w:rsid w:val="007A759D"/>
    <w:rsid w:val="007B37F5"/>
    <w:rsid w:val="007B3814"/>
    <w:rsid w:val="007C2AE0"/>
    <w:rsid w:val="007E0DCB"/>
    <w:rsid w:val="007E2A37"/>
    <w:rsid w:val="007E4538"/>
    <w:rsid w:val="007E4D90"/>
    <w:rsid w:val="007E7618"/>
    <w:rsid w:val="007E7DE0"/>
    <w:rsid w:val="007F454A"/>
    <w:rsid w:val="007F7DF9"/>
    <w:rsid w:val="0080354D"/>
    <w:rsid w:val="0080478C"/>
    <w:rsid w:val="008210CE"/>
    <w:rsid w:val="00853B12"/>
    <w:rsid w:val="0086610B"/>
    <w:rsid w:val="0087520E"/>
    <w:rsid w:val="008852F0"/>
    <w:rsid w:val="00885D98"/>
    <w:rsid w:val="008A233B"/>
    <w:rsid w:val="008B4392"/>
    <w:rsid w:val="008B62B9"/>
    <w:rsid w:val="008B62DE"/>
    <w:rsid w:val="008C1098"/>
    <w:rsid w:val="008D1019"/>
    <w:rsid w:val="008D11F1"/>
    <w:rsid w:val="008E0A9A"/>
    <w:rsid w:val="008F2FF4"/>
    <w:rsid w:val="0090453B"/>
    <w:rsid w:val="00904C30"/>
    <w:rsid w:val="00913558"/>
    <w:rsid w:val="009173D0"/>
    <w:rsid w:val="00922DDA"/>
    <w:rsid w:val="00927B2B"/>
    <w:rsid w:val="00934849"/>
    <w:rsid w:val="00942437"/>
    <w:rsid w:val="00952BD0"/>
    <w:rsid w:val="00954D62"/>
    <w:rsid w:val="009561E9"/>
    <w:rsid w:val="009612CB"/>
    <w:rsid w:val="00980D6F"/>
    <w:rsid w:val="00994308"/>
    <w:rsid w:val="00997810"/>
    <w:rsid w:val="009A0377"/>
    <w:rsid w:val="009A6A7F"/>
    <w:rsid w:val="009D12A1"/>
    <w:rsid w:val="009D38CD"/>
    <w:rsid w:val="009D3998"/>
    <w:rsid w:val="009F7313"/>
    <w:rsid w:val="009F75D8"/>
    <w:rsid w:val="009F7ABC"/>
    <w:rsid w:val="00A02258"/>
    <w:rsid w:val="00A144BB"/>
    <w:rsid w:val="00A15319"/>
    <w:rsid w:val="00A158C4"/>
    <w:rsid w:val="00A33883"/>
    <w:rsid w:val="00A53CB4"/>
    <w:rsid w:val="00A600DE"/>
    <w:rsid w:val="00A67207"/>
    <w:rsid w:val="00A70A52"/>
    <w:rsid w:val="00A831A0"/>
    <w:rsid w:val="00A9148A"/>
    <w:rsid w:val="00A927FE"/>
    <w:rsid w:val="00A92D6C"/>
    <w:rsid w:val="00A9406F"/>
    <w:rsid w:val="00A96048"/>
    <w:rsid w:val="00AA24EB"/>
    <w:rsid w:val="00AA7833"/>
    <w:rsid w:val="00AB2B32"/>
    <w:rsid w:val="00AB6A37"/>
    <w:rsid w:val="00AC1E3F"/>
    <w:rsid w:val="00AD2882"/>
    <w:rsid w:val="00AD3B87"/>
    <w:rsid w:val="00AE2CB0"/>
    <w:rsid w:val="00AE51DE"/>
    <w:rsid w:val="00AE71BC"/>
    <w:rsid w:val="00B0641E"/>
    <w:rsid w:val="00B114F0"/>
    <w:rsid w:val="00B17B64"/>
    <w:rsid w:val="00B21B5D"/>
    <w:rsid w:val="00B2587C"/>
    <w:rsid w:val="00B30E01"/>
    <w:rsid w:val="00B3378C"/>
    <w:rsid w:val="00B50937"/>
    <w:rsid w:val="00B56436"/>
    <w:rsid w:val="00B63BBE"/>
    <w:rsid w:val="00B6528F"/>
    <w:rsid w:val="00B66F53"/>
    <w:rsid w:val="00B83457"/>
    <w:rsid w:val="00B9262D"/>
    <w:rsid w:val="00BA2C36"/>
    <w:rsid w:val="00BA3B0F"/>
    <w:rsid w:val="00BB0C28"/>
    <w:rsid w:val="00BB4CE7"/>
    <w:rsid w:val="00BC20F0"/>
    <w:rsid w:val="00BC28AD"/>
    <w:rsid w:val="00BC3537"/>
    <w:rsid w:val="00BC4992"/>
    <w:rsid w:val="00BC4FEA"/>
    <w:rsid w:val="00BD3440"/>
    <w:rsid w:val="00BE07C5"/>
    <w:rsid w:val="00BE0B67"/>
    <w:rsid w:val="00BE72EC"/>
    <w:rsid w:val="00BF301B"/>
    <w:rsid w:val="00BF622E"/>
    <w:rsid w:val="00C0362A"/>
    <w:rsid w:val="00C06ABF"/>
    <w:rsid w:val="00C0744A"/>
    <w:rsid w:val="00C12EE9"/>
    <w:rsid w:val="00C1378B"/>
    <w:rsid w:val="00C252BF"/>
    <w:rsid w:val="00C33A1B"/>
    <w:rsid w:val="00C34AD2"/>
    <w:rsid w:val="00C44B38"/>
    <w:rsid w:val="00C6260D"/>
    <w:rsid w:val="00C63482"/>
    <w:rsid w:val="00C6530A"/>
    <w:rsid w:val="00C72D3C"/>
    <w:rsid w:val="00C97594"/>
    <w:rsid w:val="00CA1BE4"/>
    <w:rsid w:val="00CA2C84"/>
    <w:rsid w:val="00CA6AAA"/>
    <w:rsid w:val="00CB2AE8"/>
    <w:rsid w:val="00CB42E1"/>
    <w:rsid w:val="00CB4A57"/>
    <w:rsid w:val="00CF18AD"/>
    <w:rsid w:val="00CF47AD"/>
    <w:rsid w:val="00D03216"/>
    <w:rsid w:val="00D06786"/>
    <w:rsid w:val="00D155D7"/>
    <w:rsid w:val="00D16A4B"/>
    <w:rsid w:val="00D2104F"/>
    <w:rsid w:val="00D371DD"/>
    <w:rsid w:val="00D522F0"/>
    <w:rsid w:val="00D56442"/>
    <w:rsid w:val="00D70D2B"/>
    <w:rsid w:val="00D720CD"/>
    <w:rsid w:val="00D75D23"/>
    <w:rsid w:val="00D76618"/>
    <w:rsid w:val="00D804D5"/>
    <w:rsid w:val="00D8585D"/>
    <w:rsid w:val="00D93590"/>
    <w:rsid w:val="00D97EA7"/>
    <w:rsid w:val="00DB1F95"/>
    <w:rsid w:val="00DC2979"/>
    <w:rsid w:val="00DD2D59"/>
    <w:rsid w:val="00DD7683"/>
    <w:rsid w:val="00DE759C"/>
    <w:rsid w:val="00E05751"/>
    <w:rsid w:val="00E06711"/>
    <w:rsid w:val="00E1219F"/>
    <w:rsid w:val="00E15F8A"/>
    <w:rsid w:val="00E209F4"/>
    <w:rsid w:val="00E31764"/>
    <w:rsid w:val="00E519A2"/>
    <w:rsid w:val="00E628BE"/>
    <w:rsid w:val="00E6440E"/>
    <w:rsid w:val="00E72AD9"/>
    <w:rsid w:val="00E77F7D"/>
    <w:rsid w:val="00E80968"/>
    <w:rsid w:val="00E83DDC"/>
    <w:rsid w:val="00E9203B"/>
    <w:rsid w:val="00EA3A3A"/>
    <w:rsid w:val="00EA59A4"/>
    <w:rsid w:val="00EB198B"/>
    <w:rsid w:val="00EB43B9"/>
    <w:rsid w:val="00EC7D08"/>
    <w:rsid w:val="00ED1F8F"/>
    <w:rsid w:val="00EE07C1"/>
    <w:rsid w:val="00EE2DF1"/>
    <w:rsid w:val="00EE35D0"/>
    <w:rsid w:val="00EE4A53"/>
    <w:rsid w:val="00EF20BE"/>
    <w:rsid w:val="00EF2116"/>
    <w:rsid w:val="00EF39D7"/>
    <w:rsid w:val="00F029DC"/>
    <w:rsid w:val="00F03A33"/>
    <w:rsid w:val="00F21D94"/>
    <w:rsid w:val="00F2701D"/>
    <w:rsid w:val="00F2755F"/>
    <w:rsid w:val="00F34FB6"/>
    <w:rsid w:val="00F75F0A"/>
    <w:rsid w:val="00F847A6"/>
    <w:rsid w:val="00FA75CF"/>
    <w:rsid w:val="00FB1DC9"/>
    <w:rsid w:val="00FE11B3"/>
    <w:rsid w:val="00FE3BCC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567C2A"/>
  <w15:chartTrackingRefBased/>
  <w15:docId w15:val="{510205E1-769A-42AF-9804-ECD4CACB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769"/>
    <w:pPr>
      <w:widowControl w:val="0"/>
      <w:jc w:val="both"/>
    </w:pPr>
    <w:rPr>
      <w:rFonts w:ascii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75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B59D4"/>
    <w:pPr>
      <w:ind w:leftChars="400" w:left="840"/>
    </w:pPr>
  </w:style>
  <w:style w:type="table" w:styleId="a6">
    <w:name w:val="Table Grid"/>
    <w:basedOn w:val="a1"/>
    <w:uiPriority w:val="39"/>
    <w:rsid w:val="0072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0618D-608E-40EC-989D-AF066430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52</Words>
  <Characters>868</Characters>
  <Application/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25-06-13T23:38:00Z</cp:lastPrinted>
  <dcterms:created xsi:type="dcterms:W3CDTF">2020-05-29T23:58:00Z</dcterms:created>
  <dcterms:modified xsi:type="dcterms:W3CDTF">2025-06-13T23:38:00Z</dcterms:modified>
</cp:coreProperties>
</file>